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26" w:rsidRDefault="00052A26" w:rsidP="00052A26">
      <w:r>
        <w:rPr>
          <w:b/>
          <w:bCs/>
          <w:noProof/>
          <w:lang w:eastAsia="hr-H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924560</wp:posOffset>
            </wp:positionH>
            <wp:positionV relativeFrom="paragraph">
              <wp:posOffset>-127635</wp:posOffset>
            </wp:positionV>
            <wp:extent cx="497205" cy="637540"/>
            <wp:effectExtent l="1905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       REPUBLIKA HRVATSKA</w:t>
      </w:r>
    </w:p>
    <w:p w:rsidR="00052A26" w:rsidRDefault="00052A26" w:rsidP="00052A26">
      <w:r>
        <w:rPr>
          <w:b/>
          <w:bCs/>
        </w:rPr>
        <w:t>OSJEČKO-BARANJSKA ŽUPANIJA</w:t>
      </w:r>
    </w:p>
    <w:p w:rsidR="00052A26" w:rsidRDefault="00052A26" w:rsidP="00052A26">
      <w:r>
        <w:rPr>
          <w:b/>
          <w:bCs/>
        </w:rPr>
        <w:t>OPĆINA PODRAVSKA MOSLAVINA</w:t>
      </w:r>
    </w:p>
    <w:p w:rsidR="00052A26" w:rsidRDefault="00052A26" w:rsidP="00052A26">
      <w:pPr>
        <w:jc w:val="both"/>
      </w:pPr>
      <w:r>
        <w:rPr>
          <w:b/>
          <w:bCs/>
          <w:lang w:eastAsia="hr-HR"/>
        </w:rPr>
        <w:t xml:space="preserve">              OPĆINSKO VIJEĆE</w:t>
      </w:r>
    </w:p>
    <w:p w:rsidR="00052A26" w:rsidRDefault="00052A26" w:rsidP="00052A26">
      <w:pPr>
        <w:ind w:firstLine="708"/>
        <w:jc w:val="both"/>
        <w:rPr>
          <w:b/>
          <w:u w:val="single"/>
        </w:rPr>
      </w:pPr>
    </w:p>
    <w:p w:rsidR="00052A26" w:rsidRDefault="008E4A56" w:rsidP="00052A26">
      <w:r>
        <w:rPr>
          <w:lang w:val="sv-SE"/>
        </w:rPr>
        <w:t>KLASA: 024-03/23-01/7</w:t>
      </w:r>
    </w:p>
    <w:p w:rsidR="00052A26" w:rsidRDefault="00052A26" w:rsidP="00052A26">
      <w:r>
        <w:rPr>
          <w:lang w:val="sv-SE"/>
        </w:rPr>
        <w:t>URBROJ: 2158-31-01-23-1</w:t>
      </w:r>
    </w:p>
    <w:p w:rsidR="00052A26" w:rsidRDefault="00052A26" w:rsidP="00052A26">
      <w:pPr>
        <w:ind w:left="2124" w:hanging="2124"/>
      </w:pPr>
      <w:r>
        <w:rPr>
          <w:lang w:val="sv-SE"/>
        </w:rPr>
        <w:t xml:space="preserve">Podravska Moslavina, 12. prosinca 2023. godine </w:t>
      </w:r>
    </w:p>
    <w:p w:rsidR="00052A26" w:rsidRDefault="00052A26" w:rsidP="00F41A48">
      <w:pPr>
        <w:jc w:val="both"/>
      </w:pPr>
    </w:p>
    <w:p w:rsidR="00052A26" w:rsidRDefault="00052A26" w:rsidP="00F41A48">
      <w:pPr>
        <w:jc w:val="both"/>
      </w:pPr>
    </w:p>
    <w:p w:rsidR="00F41A48" w:rsidRDefault="00F41A48" w:rsidP="00052A26">
      <w:pPr>
        <w:ind w:firstLine="708"/>
        <w:jc w:val="both"/>
      </w:pPr>
      <w:r>
        <w:t>Na temelju članka</w:t>
      </w:r>
      <w:r w:rsidR="00F13EC6">
        <w:t xml:space="preserve"> </w:t>
      </w:r>
      <w:r w:rsidR="00843149">
        <w:t>42.</w:t>
      </w:r>
      <w:r w:rsidR="00F13EC6">
        <w:t xml:space="preserve"> Zakona o proračunu (</w:t>
      </w:r>
      <w:r>
        <w:t xml:space="preserve">Narodne novine broj </w:t>
      </w:r>
      <w:r w:rsidRPr="001C68F8">
        <w:t xml:space="preserve">NN </w:t>
      </w:r>
      <w:r w:rsidR="00F13EC6">
        <w:t>144/21</w:t>
      </w:r>
      <w:r w:rsidR="009F65D5">
        <w:t>.</w:t>
      </w:r>
      <w:r>
        <w:t>) i članka 2</w:t>
      </w:r>
      <w:r w:rsidR="003D6269">
        <w:t>7</w:t>
      </w:r>
      <w:r w:rsidRPr="001C68F8">
        <w:t xml:space="preserve">. Statuta Općine </w:t>
      </w:r>
      <w:r>
        <w:t>Podravska Moslavina („Službeni glasnik</w:t>
      </w:r>
      <w:r w:rsidR="00F13EC6">
        <w:t xml:space="preserve"> Općine Podravska Moslavina“</w:t>
      </w:r>
      <w:r>
        <w:t xml:space="preserve"> broj </w:t>
      </w:r>
      <w:r w:rsidR="003D6269">
        <w:t>3</w:t>
      </w:r>
      <w:r w:rsidRPr="001C68F8">
        <w:t>/</w:t>
      </w:r>
      <w:r w:rsidR="003D6269">
        <w:t>21</w:t>
      </w:r>
      <w:r>
        <w:t>.</w:t>
      </w:r>
      <w:r w:rsidR="00F13EC6">
        <w:t xml:space="preserve"> i 18/21.</w:t>
      </w:r>
      <w:r w:rsidRPr="001C68F8">
        <w:t xml:space="preserve">) Općinsko vijeće Općine </w:t>
      </w:r>
      <w:r>
        <w:t>Podravska Moslavina</w:t>
      </w:r>
      <w:r w:rsidRPr="001C68F8">
        <w:t xml:space="preserve"> na svojoj </w:t>
      </w:r>
      <w:r w:rsidR="008E4A56">
        <w:t>19.</w:t>
      </w:r>
      <w:r>
        <w:t xml:space="preserve"> </w:t>
      </w:r>
      <w:r w:rsidRPr="001C68F8">
        <w:t>sjednici održanoj dana</w:t>
      </w:r>
      <w:r>
        <w:t xml:space="preserve"> </w:t>
      </w:r>
      <w:r w:rsidR="008E4A56">
        <w:t>12. prosinca</w:t>
      </w:r>
      <w:r w:rsidR="009F65D5">
        <w:t xml:space="preserve"> 202</w:t>
      </w:r>
      <w:r w:rsidR="00FD7B27">
        <w:t>3</w:t>
      </w:r>
      <w:r w:rsidRPr="001C68F8">
        <w:t>. godine donosi</w:t>
      </w:r>
    </w:p>
    <w:p w:rsidR="00CA768A" w:rsidRDefault="00CA768A" w:rsidP="00F41A48">
      <w:pPr>
        <w:jc w:val="center"/>
      </w:pPr>
    </w:p>
    <w:p w:rsidR="00F41A48" w:rsidRPr="00895877" w:rsidRDefault="00F41A48" w:rsidP="00F41A48">
      <w:pPr>
        <w:jc w:val="center"/>
        <w:rPr>
          <w:b/>
        </w:rPr>
      </w:pPr>
      <w:r w:rsidRPr="00895877">
        <w:rPr>
          <w:b/>
        </w:rPr>
        <w:t xml:space="preserve">PLAN RAZVOJNIH PROGRAMA OPĆINE </w:t>
      </w:r>
      <w:r>
        <w:rPr>
          <w:b/>
        </w:rPr>
        <w:t>PODRAVSKA MOSLAVINA</w:t>
      </w:r>
    </w:p>
    <w:p w:rsidR="00F41A48" w:rsidRPr="00895877" w:rsidRDefault="00F41A48" w:rsidP="00F41A48">
      <w:pPr>
        <w:jc w:val="center"/>
        <w:rPr>
          <w:b/>
        </w:rPr>
      </w:pPr>
      <w:r w:rsidRPr="00895877">
        <w:rPr>
          <w:b/>
        </w:rPr>
        <w:t>za razdoblje 20</w:t>
      </w:r>
      <w:r w:rsidR="009F65D5">
        <w:rPr>
          <w:b/>
        </w:rPr>
        <w:t>2</w:t>
      </w:r>
      <w:r w:rsidR="00FD7B27">
        <w:rPr>
          <w:b/>
        </w:rPr>
        <w:t>4</w:t>
      </w:r>
      <w:r w:rsidRPr="00895877">
        <w:rPr>
          <w:b/>
        </w:rPr>
        <w:t>.-20</w:t>
      </w:r>
      <w:r>
        <w:rPr>
          <w:b/>
        </w:rPr>
        <w:t>2</w:t>
      </w:r>
      <w:r w:rsidR="00FD7B27">
        <w:rPr>
          <w:b/>
        </w:rPr>
        <w:t>6</w:t>
      </w:r>
      <w:r w:rsidRPr="00895877">
        <w:rPr>
          <w:b/>
        </w:rPr>
        <w:t>.godine</w:t>
      </w:r>
    </w:p>
    <w:p w:rsidR="00F41A48" w:rsidRDefault="00F41A48" w:rsidP="00F41A48">
      <w:pPr>
        <w:jc w:val="center"/>
        <w:rPr>
          <w:b/>
        </w:rPr>
      </w:pPr>
    </w:p>
    <w:p w:rsidR="00F41A48" w:rsidRPr="001C68F8" w:rsidRDefault="00F41A48" w:rsidP="00F41A48">
      <w:pPr>
        <w:jc w:val="center"/>
        <w:rPr>
          <w:b/>
        </w:rPr>
      </w:pPr>
      <w:r w:rsidRPr="001C68F8">
        <w:rPr>
          <w:b/>
        </w:rPr>
        <w:t>Članak 1.</w:t>
      </w:r>
    </w:p>
    <w:p w:rsidR="00CE1442" w:rsidRDefault="00F41A48" w:rsidP="00D418C4">
      <w:pPr>
        <w:ind w:firstLine="708"/>
        <w:jc w:val="both"/>
      </w:pPr>
      <w:r w:rsidRPr="001C68F8">
        <w:t xml:space="preserve">Planom razvojnih programa definiraju se ciljevi i prioriteti razvoja </w:t>
      </w:r>
      <w:r>
        <w:t>Općine Podravska Moslavina</w:t>
      </w:r>
      <w:r w:rsidRPr="001C68F8">
        <w:t xml:space="preserve"> povezani s programskom i organizacijskom klasifikacijom proračuna.</w:t>
      </w:r>
    </w:p>
    <w:tbl>
      <w:tblPr>
        <w:tblpPr w:leftFromText="180" w:rightFromText="180" w:vertAnchor="text" w:horzAnchor="margin" w:tblpXSpec="center" w:tblpY="63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08"/>
        <w:gridCol w:w="993"/>
        <w:gridCol w:w="850"/>
        <w:gridCol w:w="1134"/>
        <w:gridCol w:w="2552"/>
        <w:gridCol w:w="992"/>
        <w:gridCol w:w="1276"/>
        <w:gridCol w:w="1275"/>
      </w:tblGrid>
      <w:tr w:rsidR="00F41A48" w:rsidRPr="00876947" w:rsidTr="001F03BF">
        <w:trPr>
          <w:trHeight w:val="300"/>
        </w:trPr>
        <w:tc>
          <w:tcPr>
            <w:tcW w:w="988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CILJA</w:t>
            </w:r>
          </w:p>
        </w:tc>
        <w:tc>
          <w:tcPr>
            <w:tcW w:w="708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MJERE</w:t>
            </w:r>
          </w:p>
        </w:tc>
        <w:tc>
          <w:tcPr>
            <w:tcW w:w="993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GRAM/</w:t>
            </w:r>
          </w:p>
          <w:p w:rsidR="00F41A48" w:rsidRPr="00876947" w:rsidRDefault="00F41A48" w:rsidP="001F03BF">
            <w:pPr>
              <w:ind w:left="-113" w:right="-11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AKTIVNOST</w:t>
            </w:r>
          </w:p>
        </w:tc>
        <w:tc>
          <w:tcPr>
            <w:tcW w:w="850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BROJ</w:t>
            </w:r>
          </w:p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KONTA</w:t>
            </w:r>
          </w:p>
        </w:tc>
        <w:tc>
          <w:tcPr>
            <w:tcW w:w="1134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ZVOR SREDSTAVA</w:t>
            </w:r>
          </w:p>
        </w:tc>
        <w:tc>
          <w:tcPr>
            <w:tcW w:w="2552" w:type="dxa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 PROGRAMA / AKTIVNOSTI</w:t>
            </w:r>
          </w:p>
        </w:tc>
        <w:tc>
          <w:tcPr>
            <w:tcW w:w="992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LAN</w:t>
            </w:r>
          </w:p>
          <w:p w:rsidR="00F41A48" w:rsidRPr="00876947" w:rsidRDefault="00F41A48" w:rsidP="00FD7B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0C475F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FD7B27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FD7B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FD7B27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FD7B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FD7B27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F41A48" w:rsidRPr="00876947" w:rsidTr="001F03BF">
        <w:trPr>
          <w:trHeight w:val="375"/>
        </w:trPr>
        <w:tc>
          <w:tcPr>
            <w:tcW w:w="988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000000" w:fill="FFFF66"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NVESTICIJA / KAPITALNA POMOĆ /KAPITALNA DONACIJA</w:t>
            </w:r>
          </w:p>
        </w:tc>
        <w:tc>
          <w:tcPr>
            <w:tcW w:w="992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A48" w:rsidRPr="00876947" w:rsidTr="00412378">
        <w:trPr>
          <w:trHeight w:val="315"/>
        </w:trPr>
        <w:tc>
          <w:tcPr>
            <w:tcW w:w="9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D418C4" w:rsidRPr="003C5753" w:rsidTr="00CA33F5">
        <w:trPr>
          <w:trHeight w:val="360"/>
        </w:trPr>
        <w:tc>
          <w:tcPr>
            <w:tcW w:w="98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418C4" w:rsidRPr="00C14C32" w:rsidRDefault="00D418C4" w:rsidP="00D418C4">
            <w:pPr>
              <w:jc w:val="center"/>
              <w:rPr>
                <w:rFonts w:ascii="Arial Narrow" w:hAnsi="Arial Narrow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1. </w:t>
            </w:r>
            <w:r>
              <w:rPr>
                <w:rFonts w:ascii="Arial Narrow" w:hAnsi="Arial Narrow"/>
                <w:sz w:val="22"/>
              </w:rPr>
              <w:t>POBOLJŠANJE KVALITETE ŽIVOTA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418C4" w:rsidRPr="00FB64F3" w:rsidRDefault="00D418C4" w:rsidP="00D418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64F3">
              <w:rPr>
                <w:rFonts w:ascii="Arial Narrow" w:hAnsi="Arial Narrow"/>
                <w:sz w:val="20"/>
                <w:szCs w:val="20"/>
              </w:rPr>
              <w:t xml:space="preserve">Mjera 1.2.  Uređenje 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B64F3">
              <w:rPr>
                <w:rFonts w:ascii="Arial Narrow" w:hAnsi="Arial Narrow"/>
                <w:sz w:val="20"/>
                <w:szCs w:val="20"/>
              </w:rPr>
              <w:t xml:space="preserve">jačanje </w:t>
            </w:r>
            <w:r>
              <w:rPr>
                <w:rFonts w:ascii="Arial Narrow" w:hAnsi="Arial Narrow"/>
                <w:sz w:val="20"/>
                <w:szCs w:val="20"/>
              </w:rPr>
              <w:t xml:space="preserve">i razvoj </w:t>
            </w:r>
            <w:r w:rsidRPr="00FB64F3">
              <w:rPr>
                <w:rFonts w:ascii="Arial Narrow" w:hAnsi="Arial Narrow"/>
                <w:sz w:val="20"/>
                <w:szCs w:val="20"/>
              </w:rPr>
              <w:t>komunalne infrastrukture</w:t>
            </w:r>
            <w:r>
              <w:rPr>
                <w:rFonts w:ascii="Arial Narrow" w:hAnsi="Arial Narrow"/>
                <w:sz w:val="20"/>
                <w:szCs w:val="20"/>
              </w:rPr>
              <w:t xml:space="preserve"> i opremanje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D418C4" w:rsidRPr="00111E4B" w:rsidRDefault="00D418C4" w:rsidP="001F03BF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, Ministarstvo demografije, fondovi EU</w:t>
            </w:r>
            <w:r w:rsidR="00843149">
              <w:rPr>
                <w:rFonts w:ascii="Arial Narrow" w:hAnsi="Arial Narrow"/>
                <w:sz w:val="18"/>
                <w:szCs w:val="18"/>
              </w:rPr>
              <w:t>, dugoročna zaduženja</w:t>
            </w:r>
          </w:p>
        </w:tc>
        <w:tc>
          <w:tcPr>
            <w:tcW w:w="2552" w:type="dxa"/>
            <w:shd w:val="clear" w:color="000000" w:fill="DCE6F1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CE6F1"/>
            <w:vAlign w:val="center"/>
          </w:tcPr>
          <w:p w:rsidR="00D418C4" w:rsidRPr="003C5753" w:rsidRDefault="0066354B" w:rsidP="0066354B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95</w:t>
            </w:r>
            <w:r w:rsidR="004A244A">
              <w:rPr>
                <w:rFonts w:ascii="Arial Narrow" w:hAnsi="Arial Narrow"/>
                <w:b/>
                <w:color w:val="000000"/>
                <w:sz w:val="20"/>
              </w:rPr>
              <w:t>.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>6</w:t>
            </w:r>
            <w:r w:rsidR="00AA72CE">
              <w:rPr>
                <w:rFonts w:ascii="Arial Narrow" w:hAnsi="Arial Narrow"/>
                <w:b/>
                <w:color w:val="000000"/>
                <w:sz w:val="20"/>
              </w:rPr>
              <w:t>0</w:t>
            </w:r>
            <w:r w:rsidR="004A244A">
              <w:rPr>
                <w:rFonts w:ascii="Arial Narrow" w:hAnsi="Arial Narrow"/>
                <w:b/>
                <w:color w:val="000000"/>
                <w:sz w:val="20"/>
              </w:rPr>
              <w:t>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:rsidR="00D418C4" w:rsidRPr="003C5753" w:rsidRDefault="00977B0E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63.100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D418C4" w:rsidRPr="003C5753" w:rsidRDefault="00317671" w:rsidP="00977B0E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6</w:t>
            </w:r>
            <w:r w:rsidR="007921FE">
              <w:rPr>
                <w:rFonts w:ascii="Arial Narrow" w:hAnsi="Arial Narrow"/>
                <w:b/>
                <w:color w:val="000000"/>
                <w:sz w:val="20"/>
              </w:rPr>
              <w:t>3.</w:t>
            </w:r>
            <w:r w:rsidR="00977B0E">
              <w:rPr>
                <w:rFonts w:ascii="Arial Narrow" w:hAnsi="Arial Narrow"/>
                <w:b/>
                <w:color w:val="000000"/>
                <w:sz w:val="20"/>
              </w:rPr>
              <w:t>100</w:t>
            </w:r>
          </w:p>
        </w:tc>
      </w:tr>
      <w:tr w:rsidR="00D418C4" w:rsidRPr="00111E4B" w:rsidTr="001F03BF">
        <w:trPr>
          <w:trHeight w:val="360"/>
        </w:trPr>
        <w:tc>
          <w:tcPr>
            <w:tcW w:w="98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D418C4" w:rsidRPr="00E04124" w:rsidRDefault="00D418C4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124">
              <w:rPr>
                <w:rFonts w:ascii="Arial Narrow" w:hAnsi="Arial Narrow"/>
                <w:b/>
                <w:sz w:val="18"/>
                <w:szCs w:val="18"/>
              </w:rPr>
              <w:t>Postrojenj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Pr="00E04124">
              <w:rPr>
                <w:rFonts w:ascii="Arial Narrow" w:hAnsi="Arial Narrow"/>
                <w:b/>
                <w:sz w:val="18"/>
                <w:szCs w:val="18"/>
              </w:rPr>
              <w:t>oprem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prijevozna sredstva</w:t>
            </w:r>
          </w:p>
        </w:tc>
        <w:tc>
          <w:tcPr>
            <w:tcW w:w="992" w:type="dxa"/>
            <w:shd w:val="clear" w:color="auto" w:fill="auto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:rsidR="00D418C4" w:rsidRPr="008576D7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475F" w:rsidRPr="00111E4B" w:rsidTr="001F03BF">
        <w:trPr>
          <w:trHeight w:val="544"/>
        </w:trPr>
        <w:tc>
          <w:tcPr>
            <w:tcW w:w="988" w:type="dxa"/>
            <w:vMerge/>
            <w:vAlign w:val="center"/>
          </w:tcPr>
          <w:p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475F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0C475F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475F" w:rsidRPr="00111E4B" w:rsidRDefault="000C475F" w:rsidP="000C47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C475F" w:rsidRDefault="000C475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C475F" w:rsidRPr="00111E4B" w:rsidRDefault="000C475F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računala i računalne opreme</w:t>
            </w:r>
          </w:p>
        </w:tc>
        <w:tc>
          <w:tcPr>
            <w:tcW w:w="992" w:type="dxa"/>
            <w:shd w:val="clear" w:color="auto" w:fill="auto"/>
          </w:tcPr>
          <w:p w:rsidR="00464FFA" w:rsidRPr="00FD7B27" w:rsidRDefault="00464FFA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0C475F" w:rsidRPr="00FD7B27" w:rsidRDefault="00843149" w:rsidP="00FD7B2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D7B27">
              <w:rPr>
                <w:rFonts w:ascii="Arial Narrow" w:hAnsi="Arial Narrow"/>
                <w:sz w:val="18"/>
                <w:szCs w:val="18"/>
              </w:rPr>
              <w:t>1.3</w:t>
            </w:r>
            <w:r w:rsidR="00FD7B27" w:rsidRPr="00FD7B27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A87027" w:rsidRPr="00385625" w:rsidRDefault="00A87027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2D65A0" w:rsidRPr="00385625" w:rsidRDefault="002D65A0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1.</w:t>
            </w:r>
            <w:r w:rsidR="00385625"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275" w:type="dxa"/>
            <w:shd w:val="clear" w:color="000000" w:fill="FFFFFF"/>
          </w:tcPr>
          <w:p w:rsidR="00A87027" w:rsidRPr="00317671" w:rsidRDefault="00A87027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2D65A0" w:rsidRPr="00317671" w:rsidRDefault="002D65A0" w:rsidP="0038562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7671">
              <w:rPr>
                <w:rFonts w:ascii="Arial Narrow" w:hAnsi="Arial Narrow"/>
                <w:color w:val="000000" w:themeColor="text1"/>
                <w:sz w:val="18"/>
                <w:szCs w:val="18"/>
              </w:rPr>
              <w:t>1.3</w:t>
            </w:r>
            <w:r w:rsidR="00385625" w:rsidRPr="00317671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</w:tr>
      <w:tr w:rsidR="00D418C4" w:rsidRPr="00111E4B" w:rsidTr="001F03BF">
        <w:trPr>
          <w:trHeight w:val="544"/>
        </w:trPr>
        <w:tc>
          <w:tcPr>
            <w:tcW w:w="988" w:type="dxa"/>
            <w:vMerge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 K1000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 xml:space="preserve">    4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D418C4" w:rsidRPr="00111E4B" w:rsidRDefault="00D418C4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Nabava</w:t>
            </w:r>
            <w:r>
              <w:rPr>
                <w:rFonts w:ascii="Arial Narrow" w:hAnsi="Arial Narrow"/>
                <w:sz w:val="18"/>
                <w:szCs w:val="18"/>
              </w:rPr>
              <w:t xml:space="preserve"> uredske</w:t>
            </w:r>
            <w:r w:rsidR="0084314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45FA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1E4B">
              <w:rPr>
                <w:rFonts w:ascii="Arial Narrow" w:hAnsi="Arial Narrow"/>
                <w:sz w:val="18"/>
                <w:szCs w:val="18"/>
              </w:rPr>
              <w:t>opreme</w:t>
            </w:r>
            <w:r>
              <w:rPr>
                <w:rFonts w:ascii="Arial Narrow" w:hAnsi="Arial Narrow"/>
                <w:sz w:val="18"/>
                <w:szCs w:val="18"/>
              </w:rPr>
              <w:t xml:space="preserve"> i namještaja</w:t>
            </w:r>
          </w:p>
        </w:tc>
        <w:tc>
          <w:tcPr>
            <w:tcW w:w="992" w:type="dxa"/>
            <w:shd w:val="clear" w:color="auto" w:fill="auto"/>
          </w:tcPr>
          <w:p w:rsidR="00D418C4" w:rsidRPr="00FD7B27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464FFA" w:rsidRPr="00FD7B27" w:rsidRDefault="00843149" w:rsidP="00FD7B2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D7B27">
              <w:rPr>
                <w:rFonts w:ascii="Arial Narrow" w:hAnsi="Arial Narrow"/>
                <w:sz w:val="18"/>
                <w:szCs w:val="18"/>
              </w:rPr>
              <w:t>1.3</w:t>
            </w:r>
            <w:r w:rsidR="00FD7B27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65007" w:rsidRPr="00385625" w:rsidRDefault="00365007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2D65A0" w:rsidRPr="00385625" w:rsidRDefault="002D65A0" w:rsidP="0038562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1.3</w:t>
            </w:r>
            <w:r w:rsidR="00385625"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000000" w:fill="FFFFFF"/>
          </w:tcPr>
          <w:p w:rsidR="00365007" w:rsidRPr="00317671" w:rsidRDefault="00365007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2D65A0" w:rsidRPr="00317671" w:rsidRDefault="002D65A0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7671">
              <w:rPr>
                <w:rFonts w:ascii="Arial Narrow" w:hAnsi="Arial Narrow"/>
                <w:color w:val="000000" w:themeColor="text1"/>
                <w:sz w:val="18"/>
                <w:szCs w:val="18"/>
              </w:rPr>
              <w:t>1.3</w:t>
            </w:r>
            <w:r w:rsidR="00385625" w:rsidRPr="00317671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</w:tr>
      <w:tr w:rsidR="00843149" w:rsidRPr="00111E4B" w:rsidTr="001F03BF">
        <w:trPr>
          <w:trHeight w:val="544"/>
        </w:trPr>
        <w:tc>
          <w:tcPr>
            <w:tcW w:w="988" w:type="dxa"/>
            <w:vMerge/>
            <w:vAlign w:val="center"/>
            <w:hideMark/>
          </w:tcPr>
          <w:p w:rsidR="00843149" w:rsidRPr="00111E4B" w:rsidRDefault="00843149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43149" w:rsidRPr="00111E4B" w:rsidRDefault="00843149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3149" w:rsidRDefault="0084314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843149" w:rsidRDefault="0084314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149" w:rsidRPr="00111E4B" w:rsidRDefault="0084314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43149" w:rsidRDefault="00843149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843149" w:rsidRPr="00111E4B" w:rsidRDefault="00843149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e opreme za grijanje, ventilaciju i hlađenje</w:t>
            </w:r>
          </w:p>
        </w:tc>
        <w:tc>
          <w:tcPr>
            <w:tcW w:w="992" w:type="dxa"/>
            <w:shd w:val="clear" w:color="auto" w:fill="auto"/>
          </w:tcPr>
          <w:p w:rsidR="00843149" w:rsidRPr="00FD7B27" w:rsidRDefault="00843149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F86BAC" w:rsidRPr="00FD7B27" w:rsidRDefault="00F86BAC" w:rsidP="00FD7B2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D7B27">
              <w:rPr>
                <w:rFonts w:ascii="Arial Narrow" w:hAnsi="Arial Narrow"/>
                <w:sz w:val="18"/>
                <w:szCs w:val="18"/>
              </w:rPr>
              <w:t>1.3</w:t>
            </w:r>
            <w:r w:rsidR="00FD7B27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43149" w:rsidRPr="00385625" w:rsidRDefault="00843149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2D65A0" w:rsidRPr="00385625" w:rsidRDefault="002D65A0" w:rsidP="0038562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1.3</w:t>
            </w:r>
            <w:r w:rsidR="00385625"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000000" w:fill="FFFFFF"/>
          </w:tcPr>
          <w:p w:rsidR="00843149" w:rsidRPr="00317671" w:rsidRDefault="00843149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2D65A0" w:rsidRPr="00317671" w:rsidRDefault="002D65A0" w:rsidP="0038562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7671">
              <w:rPr>
                <w:rFonts w:ascii="Arial Narrow" w:hAnsi="Arial Narrow"/>
                <w:color w:val="000000" w:themeColor="text1"/>
                <w:sz w:val="18"/>
                <w:szCs w:val="18"/>
              </w:rPr>
              <w:t>1.3</w:t>
            </w:r>
            <w:r w:rsidR="00385625" w:rsidRPr="00317671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</w:tr>
      <w:tr w:rsidR="00AB5694" w:rsidRPr="00111E4B" w:rsidTr="001F03BF">
        <w:trPr>
          <w:trHeight w:val="544"/>
        </w:trPr>
        <w:tc>
          <w:tcPr>
            <w:tcW w:w="988" w:type="dxa"/>
            <w:vMerge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AB5694" w:rsidRDefault="00AB5694" w:rsidP="00FD7B2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0</w:t>
            </w:r>
            <w:r w:rsidR="00FD7B27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B5694" w:rsidRPr="00111E4B" w:rsidRDefault="00F86BAC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bava </w:t>
            </w:r>
            <w:r w:rsidR="00FD7B27">
              <w:rPr>
                <w:rFonts w:ascii="Arial Narrow" w:hAnsi="Arial Narrow"/>
                <w:sz w:val="18"/>
                <w:szCs w:val="18"/>
              </w:rPr>
              <w:t>računala i računalne oprema u projektu „Širenje mreže</w:t>
            </w:r>
            <w:r w:rsidR="00AB5694">
              <w:rPr>
                <w:rFonts w:ascii="Arial Narrow" w:hAnsi="Arial Narrow"/>
                <w:sz w:val="18"/>
                <w:szCs w:val="18"/>
              </w:rPr>
              <w:t>“</w:t>
            </w:r>
          </w:p>
        </w:tc>
        <w:tc>
          <w:tcPr>
            <w:tcW w:w="992" w:type="dxa"/>
            <w:shd w:val="clear" w:color="auto" w:fill="auto"/>
          </w:tcPr>
          <w:p w:rsidR="00AB5694" w:rsidRPr="00FD7B27" w:rsidRDefault="00AB569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B5694" w:rsidRPr="00FD7B27" w:rsidRDefault="00FD7B2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D7B27">
              <w:rPr>
                <w:rFonts w:ascii="Arial Narrow" w:hAnsi="Arial Narrow"/>
                <w:sz w:val="18"/>
                <w:szCs w:val="18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B86E20" w:rsidRPr="00385625" w:rsidRDefault="00B86E20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2D65A0" w:rsidRPr="00385625" w:rsidRDefault="00385625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275" w:type="dxa"/>
            <w:shd w:val="clear" w:color="000000" w:fill="FFFFFF"/>
          </w:tcPr>
          <w:p w:rsidR="00B86E20" w:rsidRPr="00317671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D65A0" w:rsidRPr="00317671" w:rsidRDefault="00385625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7671">
              <w:rPr>
                <w:rFonts w:ascii="Arial Narrow" w:hAnsi="Arial Narrow"/>
                <w:color w:val="000000" w:themeColor="text1"/>
                <w:sz w:val="18"/>
                <w:szCs w:val="18"/>
              </w:rPr>
              <w:t>700</w:t>
            </w:r>
          </w:p>
        </w:tc>
      </w:tr>
      <w:tr w:rsidR="00AB5694" w:rsidRPr="00111E4B" w:rsidTr="001F03BF">
        <w:trPr>
          <w:trHeight w:val="544"/>
        </w:trPr>
        <w:tc>
          <w:tcPr>
            <w:tcW w:w="988" w:type="dxa"/>
            <w:vMerge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B5694" w:rsidRDefault="00AB5694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opreme za grijanje, ventilaciju i hlađenje u projektu „Širenje mreže“</w:t>
            </w:r>
          </w:p>
        </w:tc>
        <w:tc>
          <w:tcPr>
            <w:tcW w:w="992" w:type="dxa"/>
            <w:shd w:val="clear" w:color="auto" w:fill="auto"/>
          </w:tcPr>
          <w:p w:rsidR="00AB5694" w:rsidRPr="00FD7B27" w:rsidRDefault="00AB569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B5694" w:rsidRPr="00FD7B27" w:rsidRDefault="00FD7B2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D7B27"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B86E20" w:rsidRPr="00385625" w:rsidRDefault="00B86E20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2D65A0" w:rsidRPr="00385625" w:rsidRDefault="00385625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000000" w:fill="FFFFFF"/>
          </w:tcPr>
          <w:p w:rsidR="00B86E20" w:rsidRPr="00317671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D65A0" w:rsidRPr="00317671" w:rsidRDefault="00385625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7671">
              <w:rPr>
                <w:rFonts w:ascii="Arial Narrow" w:hAnsi="Arial Narrow"/>
                <w:color w:val="000000" w:themeColor="text1"/>
                <w:sz w:val="18"/>
                <w:szCs w:val="18"/>
              </w:rPr>
              <w:t>500</w:t>
            </w:r>
          </w:p>
        </w:tc>
      </w:tr>
      <w:tr w:rsidR="00D418C4" w:rsidRPr="00111E4B" w:rsidTr="001F03BF">
        <w:trPr>
          <w:trHeight w:val="604"/>
        </w:trPr>
        <w:tc>
          <w:tcPr>
            <w:tcW w:w="98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18C4" w:rsidRPr="00111E4B" w:rsidRDefault="000E52E9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418C4" w:rsidRDefault="00D418C4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opreme za komunalne djelatnosti</w:t>
            </w:r>
          </w:p>
        </w:tc>
        <w:tc>
          <w:tcPr>
            <w:tcW w:w="992" w:type="dxa"/>
            <w:shd w:val="clear" w:color="auto" w:fill="auto"/>
          </w:tcPr>
          <w:p w:rsidR="00D418C4" w:rsidRPr="00FD7B27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464FFA" w:rsidRPr="00FD7B27" w:rsidRDefault="00F86BAC" w:rsidP="00FD7B2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D7B27">
              <w:rPr>
                <w:rFonts w:ascii="Arial Narrow" w:hAnsi="Arial Narrow"/>
                <w:sz w:val="18"/>
                <w:szCs w:val="18"/>
              </w:rPr>
              <w:t>2.5</w:t>
            </w:r>
            <w:r w:rsidR="00FD7B27" w:rsidRPr="00FD7B27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65007" w:rsidRPr="00385625" w:rsidRDefault="00365007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8576D7" w:rsidRPr="00385625" w:rsidRDefault="00385625" w:rsidP="0038562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2.</w:t>
            </w:r>
            <w:r w:rsidR="008576D7"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5</w:t>
            </w:r>
            <w:r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000000" w:fill="FFFFFF"/>
          </w:tcPr>
          <w:p w:rsidR="00365007" w:rsidRPr="00317671" w:rsidRDefault="0036500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8576D7" w:rsidRPr="00317671" w:rsidRDefault="008576D7" w:rsidP="0038562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7671">
              <w:rPr>
                <w:rFonts w:ascii="Arial Narrow" w:hAnsi="Arial Narrow"/>
                <w:color w:val="000000" w:themeColor="text1"/>
                <w:sz w:val="18"/>
                <w:szCs w:val="18"/>
              </w:rPr>
              <w:t>2.5</w:t>
            </w:r>
            <w:r w:rsidR="00385625" w:rsidRPr="00317671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</w:tr>
      <w:tr w:rsidR="00D418C4" w:rsidRPr="00111E4B" w:rsidTr="001F03BF">
        <w:trPr>
          <w:trHeight w:val="614"/>
        </w:trPr>
        <w:tc>
          <w:tcPr>
            <w:tcW w:w="988" w:type="dxa"/>
            <w:vMerge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18C4" w:rsidRPr="00111E4B" w:rsidRDefault="008551F6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418C4" w:rsidRDefault="00D418C4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418C4" w:rsidRPr="00111E4B" w:rsidRDefault="00D418C4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iFi bežična Internet zona u Općini</w:t>
            </w:r>
          </w:p>
        </w:tc>
        <w:tc>
          <w:tcPr>
            <w:tcW w:w="992" w:type="dxa"/>
            <w:shd w:val="clear" w:color="auto" w:fill="auto"/>
          </w:tcPr>
          <w:p w:rsidR="00D418C4" w:rsidRPr="00FD7B27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6011A" w:rsidRPr="007F5D5F" w:rsidRDefault="00F86BAC" w:rsidP="007F5D5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F5D5F">
              <w:rPr>
                <w:rFonts w:ascii="Arial Narrow" w:hAnsi="Arial Narrow"/>
                <w:sz w:val="18"/>
                <w:szCs w:val="18"/>
              </w:rPr>
              <w:t>1</w:t>
            </w:r>
            <w:r w:rsidR="007F5D5F" w:rsidRPr="007F5D5F">
              <w:rPr>
                <w:rFonts w:ascii="Arial Narrow" w:hAnsi="Arial Narrow"/>
                <w:sz w:val="18"/>
                <w:szCs w:val="18"/>
              </w:rPr>
              <w:t>6</w:t>
            </w:r>
            <w:r w:rsidRPr="007F5D5F">
              <w:rPr>
                <w:rFonts w:ascii="Arial Narrow" w:hAnsi="Arial Narrow"/>
                <w:sz w:val="18"/>
                <w:szCs w:val="18"/>
              </w:rPr>
              <w:t>.</w:t>
            </w:r>
            <w:r w:rsidR="007F5D5F" w:rsidRPr="007F5D5F">
              <w:rPr>
                <w:rFonts w:ascii="Arial Narrow" w:hAnsi="Arial Narrow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65007" w:rsidRPr="00385625" w:rsidRDefault="00365007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8576D7" w:rsidRPr="00385625" w:rsidRDefault="008576D7" w:rsidP="0038562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  <w:r w:rsidR="00385625"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6</w:t>
            </w:r>
            <w:r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  <w:r w:rsidR="00385625"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000000" w:fill="FFFFFF"/>
          </w:tcPr>
          <w:p w:rsidR="00365007" w:rsidRPr="00317671" w:rsidRDefault="0036500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8576D7" w:rsidRPr="00317671" w:rsidRDefault="008576D7" w:rsidP="0038562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7671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  <w:r w:rsidR="00385625" w:rsidRPr="00317671">
              <w:rPr>
                <w:rFonts w:ascii="Arial Narrow" w:hAnsi="Arial Narrow"/>
                <w:color w:val="000000" w:themeColor="text1"/>
                <w:sz w:val="18"/>
                <w:szCs w:val="18"/>
              </w:rPr>
              <w:t>6</w:t>
            </w:r>
            <w:r w:rsidRPr="00317671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  <w:r w:rsidR="00385625" w:rsidRPr="00317671">
              <w:rPr>
                <w:rFonts w:ascii="Arial Narrow" w:hAnsi="Arial Narrow"/>
                <w:color w:val="000000" w:themeColor="text1"/>
                <w:sz w:val="18"/>
                <w:szCs w:val="18"/>
              </w:rPr>
              <w:t>000</w:t>
            </w:r>
          </w:p>
        </w:tc>
      </w:tr>
      <w:tr w:rsidR="00D418C4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18C4" w:rsidRDefault="000E52E9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418C4" w:rsidRDefault="00D418C4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418C4" w:rsidRDefault="00D418C4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deo nadzor</w:t>
            </w:r>
          </w:p>
        </w:tc>
        <w:tc>
          <w:tcPr>
            <w:tcW w:w="992" w:type="dxa"/>
            <w:shd w:val="clear" w:color="auto" w:fill="auto"/>
          </w:tcPr>
          <w:p w:rsidR="00D418C4" w:rsidRPr="00FD7B27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6011A" w:rsidRPr="007F5D5F" w:rsidRDefault="007F5D5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F5D5F">
              <w:rPr>
                <w:rFonts w:ascii="Arial Narrow" w:hAnsi="Arial Narrow"/>
                <w:sz w:val="18"/>
                <w:szCs w:val="18"/>
              </w:rPr>
              <w:t>6.500</w:t>
            </w:r>
          </w:p>
        </w:tc>
        <w:tc>
          <w:tcPr>
            <w:tcW w:w="1276" w:type="dxa"/>
            <w:shd w:val="clear" w:color="auto" w:fill="auto"/>
          </w:tcPr>
          <w:p w:rsidR="00365007" w:rsidRPr="00385625" w:rsidRDefault="00365007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8576D7" w:rsidRPr="00385625" w:rsidRDefault="008576D7" w:rsidP="0038562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6.</w:t>
            </w:r>
            <w:r w:rsidR="00385625"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000000" w:fill="FFFFFF"/>
          </w:tcPr>
          <w:p w:rsidR="00365007" w:rsidRPr="00317671" w:rsidRDefault="0036500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8576D7" w:rsidRPr="00317671" w:rsidRDefault="00385625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7671">
              <w:rPr>
                <w:rFonts w:ascii="Arial Narrow" w:hAnsi="Arial Narrow"/>
                <w:color w:val="000000" w:themeColor="text1"/>
                <w:sz w:val="18"/>
                <w:szCs w:val="18"/>
              </w:rPr>
              <w:t>6.500</w:t>
            </w:r>
          </w:p>
        </w:tc>
      </w:tr>
      <w:tr w:rsidR="00AB5694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B5694" w:rsidRDefault="00AB5694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B5694" w:rsidRDefault="00AB5694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kretn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eciklažn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vorište</w:t>
            </w:r>
          </w:p>
        </w:tc>
        <w:tc>
          <w:tcPr>
            <w:tcW w:w="992" w:type="dxa"/>
            <w:shd w:val="clear" w:color="auto" w:fill="auto"/>
          </w:tcPr>
          <w:p w:rsidR="00AB5694" w:rsidRPr="00FD7B27" w:rsidRDefault="00AB569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B5694" w:rsidRPr="007F5D5F" w:rsidRDefault="007F5D5F" w:rsidP="007F5D5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F5D5F">
              <w:rPr>
                <w:rFonts w:ascii="Arial Narrow" w:hAnsi="Arial Narrow"/>
                <w:sz w:val="18"/>
                <w:szCs w:val="18"/>
              </w:rPr>
              <w:t>13.000</w:t>
            </w:r>
          </w:p>
        </w:tc>
        <w:tc>
          <w:tcPr>
            <w:tcW w:w="1276" w:type="dxa"/>
            <w:shd w:val="clear" w:color="auto" w:fill="auto"/>
          </w:tcPr>
          <w:p w:rsidR="00AB5694" w:rsidRPr="00385625" w:rsidRDefault="00AB5694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8576D7" w:rsidRPr="00385625" w:rsidRDefault="008576D7" w:rsidP="0038562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13.</w:t>
            </w:r>
            <w:r w:rsidR="00385625"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000000" w:fill="FFFFFF"/>
          </w:tcPr>
          <w:p w:rsidR="00B86E20" w:rsidRPr="00317671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8576D7" w:rsidRPr="00317671" w:rsidRDefault="008576D7" w:rsidP="0038562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7671">
              <w:rPr>
                <w:rFonts w:ascii="Arial Narrow" w:hAnsi="Arial Narrow"/>
                <w:color w:val="000000" w:themeColor="text1"/>
                <w:sz w:val="18"/>
                <w:szCs w:val="18"/>
              </w:rPr>
              <w:t>13.</w:t>
            </w:r>
            <w:r w:rsidR="00385625" w:rsidRPr="00317671">
              <w:rPr>
                <w:rFonts w:ascii="Arial Narrow" w:hAnsi="Arial Narrow"/>
                <w:color w:val="000000" w:themeColor="text1"/>
                <w:sz w:val="18"/>
                <w:szCs w:val="18"/>
              </w:rPr>
              <w:t>000</w:t>
            </w:r>
          </w:p>
        </w:tc>
      </w:tr>
      <w:tr w:rsidR="0059122C" w:rsidTr="0066354B">
        <w:trPr>
          <w:trHeight w:val="614"/>
        </w:trPr>
        <w:tc>
          <w:tcPr>
            <w:tcW w:w="988" w:type="dxa"/>
            <w:vMerge/>
            <w:tcBorders>
              <w:bottom w:val="nil"/>
            </w:tcBorders>
            <w:vAlign w:val="center"/>
          </w:tcPr>
          <w:p w:rsidR="0059122C" w:rsidRPr="00111E4B" w:rsidRDefault="0059122C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59122C" w:rsidRPr="00111E4B" w:rsidRDefault="0059122C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122C" w:rsidRDefault="0059122C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59122C" w:rsidRDefault="0059122C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9122C" w:rsidRDefault="0059122C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9122C" w:rsidRDefault="0059122C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9122C" w:rsidRDefault="0059122C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taža i opremanje fitnes spravama za vježbanje</w:t>
            </w:r>
          </w:p>
        </w:tc>
        <w:tc>
          <w:tcPr>
            <w:tcW w:w="992" w:type="dxa"/>
            <w:shd w:val="clear" w:color="auto" w:fill="auto"/>
          </w:tcPr>
          <w:p w:rsidR="0059122C" w:rsidRPr="00FD7B27" w:rsidRDefault="0059122C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59122C" w:rsidRPr="007F5D5F" w:rsidRDefault="0059122C" w:rsidP="007F5D5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F5D5F">
              <w:rPr>
                <w:rFonts w:ascii="Arial Narrow" w:hAnsi="Arial Narrow"/>
                <w:sz w:val="18"/>
                <w:szCs w:val="18"/>
              </w:rPr>
              <w:t>20.</w:t>
            </w:r>
            <w:r w:rsidR="007F5D5F" w:rsidRPr="007F5D5F">
              <w:rPr>
                <w:rFonts w:ascii="Arial Narrow" w:hAnsi="Arial Narrow"/>
                <w:sz w:val="18"/>
                <w:szCs w:val="18"/>
              </w:rPr>
              <w:t>00</w:t>
            </w:r>
            <w:r w:rsidRPr="007F5D5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9122C" w:rsidRPr="00385625" w:rsidRDefault="0059122C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8576D7" w:rsidRPr="00385625" w:rsidRDefault="00385625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20.00</w:t>
            </w:r>
            <w:r w:rsidR="008576D7"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59122C" w:rsidRPr="00317671" w:rsidRDefault="0059122C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8576D7" w:rsidRPr="00317671" w:rsidRDefault="00E2539E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7671">
              <w:rPr>
                <w:rFonts w:ascii="Arial Narrow" w:hAnsi="Arial Narrow"/>
                <w:color w:val="000000" w:themeColor="text1"/>
                <w:sz w:val="18"/>
                <w:szCs w:val="18"/>
              </w:rPr>
              <w:t>20.00</w:t>
            </w:r>
            <w:r w:rsidR="008576D7" w:rsidRPr="00317671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354B" w:rsidTr="0066354B">
        <w:trPr>
          <w:trHeight w:val="61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4B" w:rsidRPr="00111E4B" w:rsidRDefault="0066354B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4B" w:rsidRPr="00111E4B" w:rsidRDefault="0066354B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54B" w:rsidRDefault="0066354B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66354B" w:rsidRDefault="0066354B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4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6354B" w:rsidRDefault="0066354B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6354B" w:rsidRDefault="0066354B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66354B" w:rsidRDefault="0066354B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čistilice za odvojeno prikupljanje otpada</w:t>
            </w:r>
          </w:p>
        </w:tc>
        <w:tc>
          <w:tcPr>
            <w:tcW w:w="992" w:type="dxa"/>
            <w:shd w:val="clear" w:color="auto" w:fill="auto"/>
          </w:tcPr>
          <w:p w:rsidR="0066354B" w:rsidRPr="0066354B" w:rsidRDefault="0066354B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66354B" w:rsidRPr="0066354B" w:rsidRDefault="0066354B" w:rsidP="006635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6354B">
              <w:rPr>
                <w:rFonts w:ascii="Arial Narrow" w:hAnsi="Arial Narrow"/>
                <w:color w:val="000000" w:themeColor="text1"/>
                <w:sz w:val="18"/>
                <w:szCs w:val="18"/>
              </w:rPr>
              <w:t>32.500</w:t>
            </w:r>
          </w:p>
        </w:tc>
        <w:tc>
          <w:tcPr>
            <w:tcW w:w="1276" w:type="dxa"/>
            <w:shd w:val="clear" w:color="auto" w:fill="auto"/>
          </w:tcPr>
          <w:p w:rsidR="0066354B" w:rsidRPr="0066354B" w:rsidRDefault="0066354B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66354B" w:rsidRPr="0066354B" w:rsidRDefault="0066354B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6354B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66354B" w:rsidRPr="0066354B" w:rsidRDefault="0066354B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66354B" w:rsidRPr="0066354B" w:rsidRDefault="0066354B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6354B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412378" w:rsidTr="0066354B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412378" w:rsidTr="00412378">
        <w:trPr>
          <w:trHeight w:val="416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6F3821" w:rsidTr="00412378">
        <w:trPr>
          <w:trHeight w:val="41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:rsidR="007E41D2" w:rsidRPr="00C14C32" w:rsidRDefault="007E41D2" w:rsidP="002A5E27">
            <w:pPr>
              <w:jc w:val="center"/>
              <w:rPr>
                <w:rFonts w:ascii="Arial Narrow" w:hAnsi="Arial Narrow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</w:t>
            </w:r>
            <w:r>
              <w:rPr>
                <w:rFonts w:ascii="Arial Narrow" w:hAnsi="Arial Narrow"/>
                <w:sz w:val="22"/>
              </w:rPr>
              <w:t>2</w:t>
            </w:r>
            <w:r w:rsidRPr="00C14C32">
              <w:rPr>
                <w:rFonts w:ascii="Arial Narrow" w:hAnsi="Arial Narrow"/>
                <w:sz w:val="22"/>
              </w:rPr>
              <w:t xml:space="preserve">. ODRŽIV REGIONALNI </w:t>
            </w:r>
            <w:r>
              <w:rPr>
                <w:rFonts w:ascii="Arial Narrow" w:hAnsi="Arial Narrow"/>
                <w:sz w:val="22"/>
              </w:rPr>
              <w:t xml:space="preserve">I GOSPODARSKI </w:t>
            </w:r>
            <w:r w:rsidRPr="00C14C32">
              <w:rPr>
                <w:rFonts w:ascii="Arial Narrow" w:hAnsi="Arial Narrow"/>
                <w:sz w:val="22"/>
              </w:rPr>
              <w:t>RAZVOJ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E41D2" w:rsidRPr="00CA33F5" w:rsidRDefault="007E41D2" w:rsidP="002A5E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3F5">
              <w:rPr>
                <w:rFonts w:ascii="Arial Narrow" w:hAnsi="Arial Narrow"/>
                <w:sz w:val="20"/>
                <w:szCs w:val="20"/>
              </w:rPr>
              <w:t>Mjera 1.2.  Uređenje i jačanje komunalne infrastrukture te razvoj lokalnih prometnica, šetnica, izgradnja  i rekonstrukcija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moći</w:t>
            </w:r>
            <w:r w:rsidRPr="00582F28">
              <w:rPr>
                <w:rFonts w:ascii="Arial Narrow" w:hAnsi="Arial Narrow"/>
                <w:sz w:val="18"/>
                <w:szCs w:val="18"/>
              </w:rPr>
              <w:t xml:space="preserve">, Min. 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582F28">
              <w:rPr>
                <w:rFonts w:ascii="Arial Narrow" w:hAnsi="Arial Narrow"/>
                <w:sz w:val="18"/>
                <w:szCs w:val="18"/>
              </w:rPr>
              <w:t>eg. razvoja,  Fond za zaštitu okoliša,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demografije, </w:t>
            </w:r>
            <w:r w:rsidRPr="00582F28">
              <w:rPr>
                <w:rFonts w:ascii="Arial Narrow" w:hAnsi="Arial Narrow"/>
                <w:sz w:val="18"/>
                <w:szCs w:val="18"/>
              </w:rPr>
              <w:t>fondovi EU,</w:t>
            </w:r>
            <w:r w:rsidR="004A244A">
              <w:rPr>
                <w:rFonts w:ascii="Arial Narrow" w:hAnsi="Arial Narrow"/>
                <w:sz w:val="18"/>
                <w:szCs w:val="18"/>
              </w:rPr>
              <w:t xml:space="preserve"> kredit,</w:t>
            </w:r>
            <w:r w:rsidRPr="00582F28">
              <w:rPr>
                <w:rFonts w:ascii="Arial Narrow" w:hAnsi="Arial Narrow"/>
                <w:sz w:val="18"/>
                <w:szCs w:val="18"/>
              </w:rPr>
              <w:t xml:space="preserve"> drugi izvori</w:t>
            </w:r>
          </w:p>
        </w:tc>
        <w:tc>
          <w:tcPr>
            <w:tcW w:w="2552" w:type="dxa"/>
            <w:shd w:val="clear" w:color="000000" w:fill="DCE6F1"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CE6F1"/>
            <w:vAlign w:val="center"/>
          </w:tcPr>
          <w:p w:rsidR="007E41D2" w:rsidRPr="001F03BF" w:rsidRDefault="004A244A" w:rsidP="00D04D5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.</w:t>
            </w:r>
            <w:r w:rsidR="00D04D5C">
              <w:rPr>
                <w:rFonts w:ascii="Arial Narrow" w:hAnsi="Arial Narrow"/>
                <w:b/>
                <w:sz w:val="18"/>
                <w:szCs w:val="18"/>
              </w:rPr>
              <w:t>630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D04D5C">
              <w:rPr>
                <w:rFonts w:ascii="Arial Narrow" w:hAnsi="Arial Narrow"/>
                <w:b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:rsidR="007E41D2" w:rsidRPr="001F03BF" w:rsidRDefault="00AE3F2D" w:rsidP="005D25A5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</w:t>
            </w:r>
            <w:r w:rsidR="005D25A5">
              <w:rPr>
                <w:rFonts w:ascii="Arial Narrow" w:hAnsi="Arial Narrow"/>
                <w:b/>
                <w:sz w:val="18"/>
                <w:szCs w:val="18"/>
              </w:rPr>
              <w:t>798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5D25A5">
              <w:rPr>
                <w:rFonts w:ascii="Arial Narrow" w:hAnsi="Arial Narrow"/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7E41D2" w:rsidRPr="001F03BF" w:rsidRDefault="005D25A5" w:rsidP="004E226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</w:t>
            </w:r>
            <w:r w:rsidR="004E2269">
              <w:rPr>
                <w:rFonts w:ascii="Arial Narrow" w:hAnsi="Arial Narrow"/>
                <w:b/>
                <w:sz w:val="18"/>
                <w:szCs w:val="18"/>
              </w:rPr>
              <w:t>263</w:t>
            </w:r>
            <w:r w:rsidR="001E1A35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00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E41D2" w:rsidRDefault="007E41D2" w:rsidP="00CA768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3F1E1D">
              <w:rPr>
                <w:rFonts w:ascii="Arial Narrow" w:hAnsi="Arial Narrow"/>
                <w:b/>
                <w:sz w:val="18"/>
                <w:szCs w:val="18"/>
              </w:rPr>
              <w:t>Građevinski objekti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F1700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2F1700" w:rsidRPr="00582F28" w:rsidRDefault="002F1700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F1700" w:rsidRPr="00582F28" w:rsidRDefault="002F1700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1700" w:rsidRDefault="002F1700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2F1700" w:rsidRDefault="002F1700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24</w:t>
            </w:r>
          </w:p>
        </w:tc>
        <w:tc>
          <w:tcPr>
            <w:tcW w:w="850" w:type="dxa"/>
            <w:shd w:val="clear" w:color="000000" w:fill="FFFFFF"/>
          </w:tcPr>
          <w:p w:rsidR="002F1700" w:rsidRDefault="002F1700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F1700" w:rsidRDefault="002F1700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F1700" w:rsidRDefault="002F1700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2F1700" w:rsidRDefault="002F1700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dovi na nogometnom igralištu u P. Moslavini</w:t>
            </w:r>
          </w:p>
        </w:tc>
        <w:tc>
          <w:tcPr>
            <w:tcW w:w="992" w:type="dxa"/>
          </w:tcPr>
          <w:p w:rsidR="002F1700" w:rsidRPr="00FD7B27" w:rsidRDefault="002F1700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F1700" w:rsidRPr="007F5D5F" w:rsidRDefault="007F5D5F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F5D5F">
              <w:rPr>
                <w:rFonts w:ascii="Arial Narrow" w:hAnsi="Arial Narrow"/>
                <w:sz w:val="18"/>
                <w:szCs w:val="18"/>
              </w:rPr>
              <w:t>10.00</w:t>
            </w:r>
            <w:r w:rsidR="002F1700" w:rsidRPr="007F5D5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1700" w:rsidRPr="00385625" w:rsidRDefault="002F1700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8576D7" w:rsidRPr="00385625" w:rsidRDefault="00385625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10.000</w:t>
            </w:r>
          </w:p>
        </w:tc>
        <w:tc>
          <w:tcPr>
            <w:tcW w:w="1275" w:type="dxa"/>
          </w:tcPr>
          <w:p w:rsidR="002F1700" w:rsidRPr="004E2269" w:rsidRDefault="002F1700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8576D7" w:rsidRPr="00317671" w:rsidRDefault="00385625" w:rsidP="0038562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7671">
              <w:rPr>
                <w:rFonts w:ascii="Arial Narrow" w:hAnsi="Arial Narrow"/>
                <w:color w:val="000000" w:themeColor="text1"/>
                <w:sz w:val="18"/>
                <w:szCs w:val="18"/>
              </w:rPr>
              <w:t>8.000</w:t>
            </w:r>
          </w:p>
        </w:tc>
      </w:tr>
      <w:tr w:rsidR="007E41D2" w:rsidTr="00D74DBD">
        <w:trPr>
          <w:trHeight w:val="611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DD46DD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000000" w:fill="FFFFFF"/>
          </w:tcPr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E41D2" w:rsidRPr="00895877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  <w:p w:rsidR="007E41D2" w:rsidRPr="00895877" w:rsidRDefault="007E41D2" w:rsidP="00A714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E41D2" w:rsidRPr="00895877" w:rsidRDefault="007E41D2" w:rsidP="00DD46D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konstrukcija i izgradnja </w:t>
            </w:r>
            <w:r w:rsidR="00DD46DD">
              <w:rPr>
                <w:rFonts w:ascii="Arial Narrow" w:hAnsi="Arial Narrow"/>
                <w:sz w:val="18"/>
                <w:szCs w:val="18"/>
              </w:rPr>
              <w:t>cesta i prometnica</w:t>
            </w:r>
          </w:p>
        </w:tc>
        <w:tc>
          <w:tcPr>
            <w:tcW w:w="992" w:type="dxa"/>
            <w:shd w:val="clear" w:color="auto" w:fill="auto"/>
          </w:tcPr>
          <w:p w:rsidR="007E41D2" w:rsidRPr="00FD7B27" w:rsidRDefault="007E41D2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DD46DD" w:rsidRPr="00E2146D" w:rsidRDefault="00E2146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2146D">
              <w:rPr>
                <w:rFonts w:ascii="Arial Narrow" w:hAnsi="Arial Narrow"/>
                <w:sz w:val="18"/>
                <w:szCs w:val="18"/>
              </w:rPr>
              <w:t>119.500</w:t>
            </w:r>
          </w:p>
        </w:tc>
        <w:tc>
          <w:tcPr>
            <w:tcW w:w="1276" w:type="dxa"/>
            <w:shd w:val="clear" w:color="auto" w:fill="auto"/>
          </w:tcPr>
          <w:p w:rsidR="00CE0BB7" w:rsidRPr="004E1127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731D26" w:rsidRPr="004E1127" w:rsidRDefault="004E112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12</w:t>
            </w:r>
            <w:r w:rsidR="00731D26"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0.000</w:t>
            </w:r>
          </w:p>
        </w:tc>
        <w:tc>
          <w:tcPr>
            <w:tcW w:w="1275" w:type="dxa"/>
            <w:shd w:val="clear" w:color="000000" w:fill="FFFFFF"/>
          </w:tcPr>
          <w:p w:rsidR="00CE0BB7" w:rsidRPr="004E2269" w:rsidRDefault="00CE0BB7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731D26" w:rsidRPr="004E2269" w:rsidRDefault="00731D26" w:rsidP="004E1127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E2269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  <w:r w:rsidR="004E1127" w:rsidRPr="004E2269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Pr="004E2269">
              <w:rPr>
                <w:rFonts w:ascii="Arial Narrow" w:hAnsi="Arial Narrow"/>
                <w:color w:val="000000" w:themeColor="text1"/>
                <w:sz w:val="18"/>
                <w:szCs w:val="18"/>
              </w:rPr>
              <w:t>0.000</w:t>
            </w:r>
          </w:p>
        </w:tc>
      </w:tr>
      <w:tr w:rsidR="007E41D2" w:rsidTr="00A5306E">
        <w:trPr>
          <w:trHeight w:val="657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5A29C9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000000" w:fill="FFFFFF"/>
          </w:tcPr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E41D2" w:rsidRPr="00895877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E41D2" w:rsidRPr="00895877" w:rsidRDefault="007E41D2" w:rsidP="00DD46D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konstrukcija </w:t>
            </w:r>
            <w:r w:rsidR="00DD46DD">
              <w:rPr>
                <w:rFonts w:ascii="Arial Narrow" w:hAnsi="Arial Narrow"/>
                <w:sz w:val="18"/>
                <w:szCs w:val="18"/>
              </w:rPr>
              <w:t xml:space="preserve">i izgradnja </w:t>
            </w:r>
            <w:r>
              <w:rPr>
                <w:rFonts w:ascii="Arial Narrow" w:hAnsi="Arial Narrow"/>
                <w:sz w:val="18"/>
                <w:szCs w:val="18"/>
              </w:rPr>
              <w:t>Društvenog doma u P. Moslavini</w:t>
            </w:r>
          </w:p>
        </w:tc>
        <w:tc>
          <w:tcPr>
            <w:tcW w:w="992" w:type="dxa"/>
            <w:shd w:val="clear" w:color="auto" w:fill="auto"/>
          </w:tcPr>
          <w:p w:rsidR="00DD46DD" w:rsidRPr="00FD7B27" w:rsidRDefault="00DD46DD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8C00B0" w:rsidRPr="003403E6" w:rsidRDefault="00E2146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3403E6">
              <w:rPr>
                <w:rFonts w:ascii="Arial Narrow" w:hAnsi="Arial Narrow"/>
                <w:sz w:val="18"/>
                <w:szCs w:val="18"/>
              </w:rPr>
              <w:t>132.400</w:t>
            </w:r>
          </w:p>
        </w:tc>
        <w:tc>
          <w:tcPr>
            <w:tcW w:w="1276" w:type="dxa"/>
            <w:shd w:val="clear" w:color="auto" w:fill="auto"/>
          </w:tcPr>
          <w:p w:rsidR="00CE0BB7" w:rsidRPr="00646EC9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731D26" w:rsidRPr="00646EC9" w:rsidRDefault="00646EC9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46EC9">
              <w:rPr>
                <w:rFonts w:ascii="Arial Narrow" w:hAnsi="Arial Narrow"/>
                <w:color w:val="000000" w:themeColor="text1"/>
                <w:sz w:val="18"/>
                <w:szCs w:val="18"/>
              </w:rPr>
              <w:t>140.00</w:t>
            </w:r>
            <w:r w:rsidR="00731D26" w:rsidRPr="00646EC9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E0BB7" w:rsidRPr="0087642E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731D26" w:rsidRPr="0087642E" w:rsidRDefault="00731D26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7642E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DD46DD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DD46DD" w:rsidRPr="00582F28" w:rsidRDefault="00DD46D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D46DD" w:rsidRPr="00582F28" w:rsidRDefault="00DD46D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D46DD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6</w:t>
            </w:r>
          </w:p>
        </w:tc>
        <w:tc>
          <w:tcPr>
            <w:tcW w:w="850" w:type="dxa"/>
            <w:shd w:val="clear" w:color="000000" w:fill="FFFFFF"/>
          </w:tcPr>
          <w:p w:rsidR="00DD46DD" w:rsidRDefault="00DD46DD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A29C9" w:rsidRDefault="005A29C9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46DD" w:rsidRDefault="005A29C9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DD46DD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ljetne pozornice u P. Moslavini</w:t>
            </w:r>
          </w:p>
        </w:tc>
        <w:tc>
          <w:tcPr>
            <w:tcW w:w="992" w:type="dxa"/>
            <w:shd w:val="clear" w:color="auto" w:fill="auto"/>
          </w:tcPr>
          <w:p w:rsidR="00DD46DD" w:rsidRPr="00FD7B27" w:rsidRDefault="00DD46DD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5A29C9" w:rsidRPr="00EE047A" w:rsidRDefault="008C00B0" w:rsidP="00EE047A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047A">
              <w:rPr>
                <w:rFonts w:ascii="Arial Narrow" w:hAnsi="Arial Narrow"/>
                <w:color w:val="000000" w:themeColor="text1"/>
                <w:sz w:val="18"/>
                <w:szCs w:val="18"/>
              </w:rPr>
              <w:t>59.</w:t>
            </w:r>
            <w:r w:rsidR="00EE047A">
              <w:rPr>
                <w:rFonts w:ascii="Arial Narrow" w:hAnsi="Arial Narrow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CE0BB7" w:rsidRPr="004965BC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2D65A0" w:rsidRPr="004965BC" w:rsidRDefault="002D65A0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65B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E0BB7" w:rsidRPr="0087642E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2D65A0" w:rsidRPr="0087642E" w:rsidRDefault="002D65A0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7642E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A5306E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3/</w:t>
            </w:r>
          </w:p>
          <w:p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5</w:t>
            </w:r>
          </w:p>
        </w:tc>
        <w:tc>
          <w:tcPr>
            <w:tcW w:w="850" w:type="dxa"/>
            <w:shd w:val="clear" w:color="000000" w:fill="FFFFFF"/>
          </w:tcPr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E41D2" w:rsidRPr="00895877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sustava solarnih ćelija na zgradama u vlasništvu općine</w:t>
            </w:r>
            <w:r w:rsidR="0059122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proofErr w:type="spellStart"/>
            <w:r w:rsidR="0059122C">
              <w:rPr>
                <w:rFonts w:ascii="Arial Narrow" w:hAnsi="Arial Narrow"/>
                <w:sz w:val="18"/>
                <w:szCs w:val="18"/>
              </w:rPr>
              <w:t>fotonaponska</w:t>
            </w:r>
            <w:proofErr w:type="spellEnd"/>
            <w:r w:rsidR="0059122C">
              <w:rPr>
                <w:rFonts w:ascii="Arial Narrow" w:hAnsi="Arial Narrow"/>
                <w:sz w:val="18"/>
                <w:szCs w:val="18"/>
              </w:rPr>
              <w:t xml:space="preserve"> elektrana</w:t>
            </w:r>
          </w:p>
        </w:tc>
        <w:tc>
          <w:tcPr>
            <w:tcW w:w="992" w:type="dxa"/>
            <w:shd w:val="clear" w:color="auto" w:fill="auto"/>
          </w:tcPr>
          <w:p w:rsidR="007E41D2" w:rsidRPr="00FD7B27" w:rsidRDefault="007E41D2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6011A" w:rsidRPr="00D05C9D" w:rsidRDefault="00D05C9D" w:rsidP="00D05C9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05C9D">
              <w:rPr>
                <w:rFonts w:ascii="Arial Narrow" w:hAnsi="Arial Narrow"/>
                <w:sz w:val="18"/>
                <w:szCs w:val="18"/>
              </w:rPr>
              <w:t>22</w:t>
            </w:r>
            <w:r w:rsidR="0059122C" w:rsidRPr="00D05C9D">
              <w:rPr>
                <w:rFonts w:ascii="Arial Narrow" w:hAnsi="Arial Narrow"/>
                <w:sz w:val="18"/>
                <w:szCs w:val="18"/>
              </w:rPr>
              <w:t>.</w:t>
            </w:r>
            <w:r w:rsidRPr="00D05C9D">
              <w:rPr>
                <w:rFonts w:ascii="Arial Narrow" w:hAnsi="Arial Narrow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65007" w:rsidRPr="004E1127" w:rsidRDefault="00365007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3B014B" w:rsidRPr="004E1127" w:rsidRDefault="003B014B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25.000</w:t>
            </w:r>
          </w:p>
        </w:tc>
        <w:tc>
          <w:tcPr>
            <w:tcW w:w="1275" w:type="dxa"/>
            <w:shd w:val="clear" w:color="000000" w:fill="FFFFFF"/>
          </w:tcPr>
          <w:p w:rsidR="00365007" w:rsidRPr="0087642E" w:rsidRDefault="0036500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3B014B" w:rsidRPr="0087642E" w:rsidRDefault="003B014B" w:rsidP="004E1127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7642E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4E1127" w:rsidRPr="0087642E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Pr="0087642E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</w:tcPr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Gospodarske zone</w:t>
            </w:r>
          </w:p>
        </w:tc>
        <w:tc>
          <w:tcPr>
            <w:tcW w:w="992" w:type="dxa"/>
            <w:shd w:val="clear" w:color="auto" w:fill="auto"/>
          </w:tcPr>
          <w:p w:rsidR="007E41D2" w:rsidRPr="00FD7B27" w:rsidRDefault="007E41D2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DD46DD" w:rsidRPr="00D05C9D" w:rsidRDefault="00D05C9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05C9D">
              <w:rPr>
                <w:rFonts w:ascii="Arial Narrow" w:hAnsi="Arial Narrow"/>
                <w:sz w:val="18"/>
                <w:szCs w:val="18"/>
              </w:rPr>
              <w:t>265.000</w:t>
            </w:r>
          </w:p>
        </w:tc>
        <w:tc>
          <w:tcPr>
            <w:tcW w:w="1276" w:type="dxa"/>
            <w:shd w:val="clear" w:color="auto" w:fill="auto"/>
          </w:tcPr>
          <w:p w:rsidR="00C175BD" w:rsidRPr="004E1127" w:rsidRDefault="00C175B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3B014B" w:rsidRPr="004E1127" w:rsidRDefault="003B014B" w:rsidP="004E1127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4E1127"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8</w:t>
            </w:r>
            <w:r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0.000</w:t>
            </w:r>
          </w:p>
        </w:tc>
        <w:tc>
          <w:tcPr>
            <w:tcW w:w="1275" w:type="dxa"/>
            <w:shd w:val="clear" w:color="000000" w:fill="FFFFFF"/>
          </w:tcPr>
          <w:p w:rsidR="003B014B" w:rsidRPr="0087642E" w:rsidRDefault="003B014B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C175BD" w:rsidRPr="0087642E" w:rsidRDefault="004E112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7642E">
              <w:rPr>
                <w:rFonts w:ascii="Arial Narrow" w:hAnsi="Arial Narrow"/>
                <w:color w:val="000000" w:themeColor="text1"/>
                <w:sz w:val="18"/>
                <w:szCs w:val="18"/>
              </w:rPr>
              <w:t>3</w:t>
            </w:r>
            <w:r w:rsidR="003B014B" w:rsidRPr="0087642E">
              <w:rPr>
                <w:rFonts w:ascii="Arial Narrow" w:hAnsi="Arial Narrow"/>
                <w:color w:val="000000" w:themeColor="text1"/>
                <w:sz w:val="18"/>
                <w:szCs w:val="18"/>
              </w:rPr>
              <w:t>00.00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A5306E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000000" w:fill="FFFFFF"/>
          </w:tcPr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</w:t>
            </w:r>
            <w:r w:rsidR="00A5306E">
              <w:rPr>
                <w:rFonts w:ascii="Arial Narrow" w:hAnsi="Arial Narrow"/>
                <w:sz w:val="18"/>
                <w:szCs w:val="18"/>
              </w:rPr>
              <w:t xml:space="preserve"> u P. Moslavini</w:t>
            </w:r>
          </w:p>
        </w:tc>
        <w:tc>
          <w:tcPr>
            <w:tcW w:w="992" w:type="dxa"/>
            <w:shd w:val="clear" w:color="auto" w:fill="auto"/>
          </w:tcPr>
          <w:p w:rsidR="007E41D2" w:rsidRPr="00FD7B27" w:rsidRDefault="007E41D2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5306E" w:rsidRPr="00EE047A" w:rsidRDefault="008C00B0" w:rsidP="00EE047A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047A">
              <w:rPr>
                <w:rFonts w:ascii="Arial Narrow" w:hAnsi="Arial Narrow"/>
                <w:color w:val="000000" w:themeColor="text1"/>
                <w:sz w:val="18"/>
                <w:szCs w:val="18"/>
              </w:rPr>
              <w:t>53.0</w:t>
            </w:r>
            <w:r w:rsidR="00EE047A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CE0BB7" w:rsidRPr="00646EC9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2D65A0" w:rsidRPr="00646EC9" w:rsidRDefault="002D65A0" w:rsidP="00646EC9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46EC9">
              <w:rPr>
                <w:rFonts w:ascii="Arial Narrow" w:hAnsi="Arial Narrow"/>
                <w:color w:val="000000" w:themeColor="text1"/>
                <w:sz w:val="18"/>
                <w:szCs w:val="18"/>
              </w:rPr>
              <w:t>53.</w:t>
            </w:r>
            <w:r w:rsidR="00646EC9" w:rsidRPr="00646EC9">
              <w:rPr>
                <w:rFonts w:ascii="Arial Narrow" w:hAnsi="Arial Narrow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000000" w:fill="FFFFFF"/>
          </w:tcPr>
          <w:p w:rsidR="00CE0BB7" w:rsidRPr="0087642E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2D65A0" w:rsidRPr="0087642E" w:rsidRDefault="002D65A0" w:rsidP="00646EC9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7642E">
              <w:rPr>
                <w:rFonts w:ascii="Arial Narrow" w:hAnsi="Arial Narrow"/>
                <w:color w:val="000000" w:themeColor="text1"/>
                <w:sz w:val="18"/>
                <w:szCs w:val="18"/>
              </w:rPr>
              <w:t>53.</w:t>
            </w:r>
            <w:r w:rsidR="00646EC9" w:rsidRPr="0087642E">
              <w:rPr>
                <w:rFonts w:ascii="Arial Narrow" w:hAnsi="Arial Narrow"/>
                <w:color w:val="000000" w:themeColor="text1"/>
                <w:sz w:val="18"/>
                <w:szCs w:val="18"/>
              </w:rPr>
              <w:t>000</w:t>
            </w:r>
          </w:p>
        </w:tc>
      </w:tr>
      <w:tr w:rsidR="00A5306E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8</w:t>
            </w:r>
          </w:p>
        </w:tc>
        <w:tc>
          <w:tcPr>
            <w:tcW w:w="850" w:type="dxa"/>
            <w:shd w:val="clear" w:color="000000" w:fill="FFFFFF"/>
          </w:tcPr>
          <w:p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5306E" w:rsidRDefault="00A5306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 u Krčeniku</w:t>
            </w:r>
          </w:p>
        </w:tc>
        <w:tc>
          <w:tcPr>
            <w:tcW w:w="992" w:type="dxa"/>
            <w:shd w:val="clear" w:color="auto" w:fill="auto"/>
          </w:tcPr>
          <w:p w:rsidR="00A5306E" w:rsidRPr="00FD7B27" w:rsidRDefault="00A5306E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5306E" w:rsidRPr="00EE047A" w:rsidRDefault="00EE047A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0.000</w:t>
            </w:r>
          </w:p>
        </w:tc>
        <w:tc>
          <w:tcPr>
            <w:tcW w:w="1276" w:type="dxa"/>
            <w:shd w:val="clear" w:color="auto" w:fill="auto"/>
          </w:tcPr>
          <w:p w:rsidR="00CE0BB7" w:rsidRPr="004965BC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2D65A0" w:rsidRPr="004965BC" w:rsidRDefault="004965BC" w:rsidP="004965BC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65BC">
              <w:rPr>
                <w:rFonts w:ascii="Arial Narrow" w:hAnsi="Arial Narrow"/>
                <w:color w:val="000000" w:themeColor="text1"/>
                <w:sz w:val="18"/>
                <w:szCs w:val="18"/>
              </w:rPr>
              <w:t>40</w:t>
            </w:r>
            <w:r w:rsidR="002D65A0" w:rsidRPr="004965BC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  <w:r w:rsidRPr="004965BC">
              <w:rPr>
                <w:rFonts w:ascii="Arial Narrow" w:hAnsi="Arial Narrow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000000" w:fill="FFFFFF"/>
          </w:tcPr>
          <w:p w:rsidR="00CE0BB7" w:rsidRPr="0087642E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2D65A0" w:rsidRPr="0087642E" w:rsidRDefault="00E2539E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7642E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306E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9</w:t>
            </w:r>
          </w:p>
        </w:tc>
        <w:tc>
          <w:tcPr>
            <w:tcW w:w="850" w:type="dxa"/>
            <w:shd w:val="clear" w:color="000000" w:fill="FFFFFF"/>
          </w:tcPr>
          <w:p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5306E" w:rsidRDefault="00A5306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gradnja pješačkih staza u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ezincim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306E" w:rsidRPr="00FD7B27" w:rsidRDefault="00A5306E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5306E" w:rsidRPr="00EE047A" w:rsidRDefault="008C00B0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047A">
              <w:rPr>
                <w:rFonts w:ascii="Arial Narrow" w:hAnsi="Arial Narrow"/>
                <w:color w:val="000000" w:themeColor="text1"/>
                <w:sz w:val="18"/>
                <w:szCs w:val="18"/>
              </w:rPr>
              <w:t>45.</w:t>
            </w:r>
            <w:r w:rsidR="00EE047A">
              <w:rPr>
                <w:rFonts w:ascii="Arial Narrow" w:hAnsi="Arial Narrow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CE0BB7" w:rsidRPr="008E12F5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2D65A0" w:rsidRPr="008E12F5" w:rsidRDefault="002D65A0" w:rsidP="008E12F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E12F5">
              <w:rPr>
                <w:rFonts w:ascii="Arial Narrow" w:hAnsi="Arial Narrow"/>
                <w:color w:val="000000" w:themeColor="text1"/>
                <w:sz w:val="18"/>
                <w:szCs w:val="18"/>
              </w:rPr>
              <w:t>45.</w:t>
            </w:r>
            <w:r w:rsidR="008E12F5" w:rsidRPr="008E12F5">
              <w:rPr>
                <w:rFonts w:ascii="Arial Narrow" w:hAnsi="Arial Narrow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000000" w:fill="FFFFFF"/>
          </w:tcPr>
          <w:p w:rsidR="00CE0BB7" w:rsidRPr="004E2269" w:rsidRDefault="00CE0BB7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D65A0" w:rsidRPr="0087642E" w:rsidRDefault="00E2539E" w:rsidP="008E12F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7642E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</w:tcPr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objekta Karaule</w:t>
            </w:r>
          </w:p>
        </w:tc>
        <w:tc>
          <w:tcPr>
            <w:tcW w:w="992" w:type="dxa"/>
            <w:shd w:val="clear" w:color="auto" w:fill="auto"/>
          </w:tcPr>
          <w:p w:rsidR="007E41D2" w:rsidRPr="00FD7B27" w:rsidRDefault="007E41D2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DD46DD" w:rsidRPr="00ED2D32" w:rsidRDefault="00ED2D3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D2D32">
              <w:rPr>
                <w:rFonts w:ascii="Arial Narrow" w:hAnsi="Arial Narrow"/>
                <w:sz w:val="18"/>
                <w:szCs w:val="18"/>
              </w:rPr>
              <w:t>930.000</w:t>
            </w:r>
          </w:p>
        </w:tc>
        <w:tc>
          <w:tcPr>
            <w:tcW w:w="1276" w:type="dxa"/>
            <w:shd w:val="clear" w:color="auto" w:fill="auto"/>
          </w:tcPr>
          <w:p w:rsidR="00C175BD" w:rsidRPr="004E1127" w:rsidRDefault="00C175B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9960EB" w:rsidRPr="004E1127" w:rsidRDefault="004E1127" w:rsidP="004E1127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700</w:t>
            </w:r>
            <w:r w:rsidR="009960EB"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  <w:r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  <w:r w:rsidR="009960EB"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000000" w:fill="FFFFFF"/>
          </w:tcPr>
          <w:p w:rsidR="00C175BD" w:rsidRPr="004E2269" w:rsidRDefault="00C175BD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9960EB" w:rsidRPr="004E2269" w:rsidRDefault="004E1127" w:rsidP="004E1127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E2269">
              <w:rPr>
                <w:rFonts w:ascii="Arial Narrow" w:hAnsi="Arial Narrow"/>
                <w:color w:val="000000" w:themeColor="text1"/>
                <w:sz w:val="18"/>
                <w:szCs w:val="18"/>
              </w:rPr>
              <w:t>500.00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0</w:t>
            </w:r>
          </w:p>
        </w:tc>
        <w:tc>
          <w:tcPr>
            <w:tcW w:w="850" w:type="dxa"/>
            <w:shd w:val="clear" w:color="000000" w:fill="FFFFFF"/>
          </w:tcPr>
          <w:p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5A29C9" w:rsidRDefault="005A29C9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5A29C9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E41D2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multifunkcionalnog terena uz nogometno igralište u P. Moslavini</w:t>
            </w:r>
          </w:p>
        </w:tc>
        <w:tc>
          <w:tcPr>
            <w:tcW w:w="992" w:type="dxa"/>
            <w:shd w:val="clear" w:color="auto" w:fill="auto"/>
          </w:tcPr>
          <w:p w:rsidR="007E41D2" w:rsidRPr="00FD7B27" w:rsidRDefault="007E41D2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5A29C9" w:rsidRPr="00E2146D" w:rsidRDefault="00E2146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2146D">
              <w:rPr>
                <w:rFonts w:ascii="Arial Narrow" w:hAnsi="Arial Narrow"/>
                <w:sz w:val="18"/>
                <w:szCs w:val="18"/>
              </w:rPr>
              <w:t>60.000</w:t>
            </w:r>
          </w:p>
        </w:tc>
        <w:tc>
          <w:tcPr>
            <w:tcW w:w="1276" w:type="dxa"/>
            <w:shd w:val="clear" w:color="auto" w:fill="auto"/>
          </w:tcPr>
          <w:p w:rsidR="00CE0BB7" w:rsidRPr="004E1127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9960EB" w:rsidRPr="004E1127" w:rsidRDefault="009960EB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E0BB7" w:rsidRPr="0087642E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9960EB" w:rsidRPr="0087642E" w:rsidRDefault="009960EB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7642E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bottom w:val="nil"/>
            </w:tcBorders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shd w:val="clear" w:color="000000" w:fill="FFFFFF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biciklističkih staza</w:t>
            </w:r>
          </w:p>
        </w:tc>
        <w:tc>
          <w:tcPr>
            <w:tcW w:w="992" w:type="dxa"/>
            <w:shd w:val="clear" w:color="auto" w:fill="auto"/>
          </w:tcPr>
          <w:p w:rsidR="007E41D2" w:rsidRPr="00FD7B27" w:rsidRDefault="007E41D2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DD46DD" w:rsidRPr="00E2146D" w:rsidRDefault="00E2146D" w:rsidP="0026008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2146D">
              <w:rPr>
                <w:rFonts w:ascii="Arial Narrow" w:hAnsi="Arial Narrow"/>
                <w:sz w:val="18"/>
                <w:szCs w:val="18"/>
              </w:rPr>
              <w:t>225.700</w:t>
            </w:r>
          </w:p>
        </w:tc>
        <w:tc>
          <w:tcPr>
            <w:tcW w:w="1276" w:type="dxa"/>
            <w:shd w:val="clear" w:color="auto" w:fill="auto"/>
          </w:tcPr>
          <w:p w:rsidR="00C175BD" w:rsidRPr="004E1127" w:rsidRDefault="00C175B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3B014B" w:rsidRPr="004E1127" w:rsidRDefault="003B014B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230.000</w:t>
            </w:r>
          </w:p>
        </w:tc>
        <w:tc>
          <w:tcPr>
            <w:tcW w:w="1275" w:type="dxa"/>
            <w:shd w:val="clear" w:color="000000" w:fill="FFFFFF"/>
          </w:tcPr>
          <w:p w:rsidR="00CE0BB7" w:rsidRPr="0087642E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3B014B" w:rsidRPr="0087642E" w:rsidRDefault="003B014B" w:rsidP="004E1127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7642E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4E1127" w:rsidRPr="0087642E">
              <w:rPr>
                <w:rFonts w:ascii="Arial Narrow" w:hAnsi="Arial Narrow"/>
                <w:color w:val="000000" w:themeColor="text1"/>
                <w:sz w:val="18"/>
                <w:szCs w:val="18"/>
              </w:rPr>
              <w:t>4</w:t>
            </w:r>
            <w:r w:rsidRPr="0087642E">
              <w:rPr>
                <w:rFonts w:ascii="Arial Narrow" w:hAnsi="Arial Narrow"/>
                <w:color w:val="000000" w:themeColor="text1"/>
                <w:sz w:val="18"/>
                <w:szCs w:val="18"/>
              </w:rPr>
              <w:t>0.000</w:t>
            </w:r>
          </w:p>
        </w:tc>
      </w:tr>
      <w:tr w:rsidR="007E41D2" w:rsidTr="00365007">
        <w:trPr>
          <w:trHeight w:val="61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</w:t>
            </w:r>
            <w:r w:rsidR="00B86E20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ergetska obnova zgrade Općine Podravska Moslavina</w:t>
            </w:r>
            <w:r w:rsidR="00E2146D">
              <w:rPr>
                <w:rFonts w:ascii="Arial Narrow" w:hAnsi="Arial Narrow"/>
                <w:sz w:val="18"/>
                <w:szCs w:val="18"/>
              </w:rPr>
              <w:t xml:space="preserve"> – sustav grijanja i hlađenj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41D2" w:rsidRPr="00FD7B27" w:rsidRDefault="007E41D2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DD46DD" w:rsidRPr="00E2146D" w:rsidRDefault="00E2146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2146D">
              <w:rPr>
                <w:rFonts w:ascii="Arial Narrow" w:hAnsi="Arial Narrow"/>
                <w:sz w:val="18"/>
                <w:szCs w:val="18"/>
              </w:rPr>
              <w:t>132.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E0BB7" w:rsidRPr="004965BC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2D65A0" w:rsidRPr="004965BC" w:rsidRDefault="004965BC" w:rsidP="004965BC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65BC">
              <w:rPr>
                <w:rFonts w:ascii="Arial Narrow" w:hAnsi="Arial Narrow"/>
                <w:color w:val="000000" w:themeColor="text1"/>
                <w:sz w:val="18"/>
                <w:szCs w:val="18"/>
              </w:rPr>
              <w:t>10</w:t>
            </w:r>
            <w:r w:rsidR="002D65A0" w:rsidRPr="004965BC">
              <w:rPr>
                <w:rFonts w:ascii="Arial Narrow" w:hAnsi="Arial Narrow"/>
                <w:color w:val="000000" w:themeColor="text1"/>
                <w:sz w:val="18"/>
                <w:szCs w:val="18"/>
              </w:rPr>
              <w:t>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2D65A0" w:rsidRPr="0087642E" w:rsidRDefault="002D65A0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CE0BB7" w:rsidRPr="0087642E" w:rsidRDefault="002D65A0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7642E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87C4D" w:rsidTr="00365007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F87C4D" w:rsidRPr="00582F28" w:rsidRDefault="00F87C4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87C4D" w:rsidRPr="00582F28" w:rsidRDefault="00F87C4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87C4D" w:rsidRDefault="00F87C4D" w:rsidP="00D74DB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F87C4D" w:rsidRDefault="00F87C4D" w:rsidP="00D74DB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F87C4D" w:rsidRDefault="00F87C4D" w:rsidP="00D74DB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87C4D" w:rsidRDefault="00F87C4D" w:rsidP="00D74DB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87C4D" w:rsidRDefault="00F87C4D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87C4D" w:rsidRDefault="00F87C4D" w:rsidP="00D05C9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87C4D" w:rsidRDefault="00F87C4D" w:rsidP="00D05C9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eđenje parka u P.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87C4D" w:rsidRPr="00FD7B27" w:rsidRDefault="00F87C4D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F87C4D" w:rsidRPr="00EE047A" w:rsidRDefault="00EE047A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8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3209" w:rsidRPr="00646EC9" w:rsidRDefault="00953209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731D26" w:rsidRPr="00646EC9" w:rsidRDefault="00646EC9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46EC9">
              <w:rPr>
                <w:rFonts w:ascii="Arial Narrow" w:hAnsi="Arial Narrow"/>
                <w:color w:val="000000" w:themeColor="text1"/>
                <w:sz w:val="18"/>
                <w:szCs w:val="18"/>
              </w:rPr>
              <w:t>25.00</w:t>
            </w:r>
            <w:r w:rsidR="00731D26" w:rsidRPr="00646EC9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953209" w:rsidRPr="0087642E" w:rsidRDefault="00953209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731D26" w:rsidRPr="0087642E" w:rsidRDefault="00646EC9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7642E">
              <w:rPr>
                <w:rFonts w:ascii="Arial Narrow" w:hAnsi="Arial Narrow"/>
                <w:color w:val="000000" w:themeColor="text1"/>
                <w:sz w:val="18"/>
                <w:szCs w:val="18"/>
              </w:rPr>
              <w:t>20.00</w:t>
            </w:r>
            <w:r w:rsidR="00731D26" w:rsidRPr="0087642E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E41D2" w:rsidTr="003B014B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</w:t>
            </w:r>
            <w:r w:rsidR="000E52E9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3B014B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1D2" w:rsidRDefault="007E41D2" w:rsidP="00D05C9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lturni centar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41D2" w:rsidRPr="00FD7B27" w:rsidRDefault="007E41D2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DD46DD" w:rsidRPr="00E2146D" w:rsidRDefault="00E2146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2146D">
              <w:rPr>
                <w:rFonts w:ascii="Arial Narrow" w:hAnsi="Arial Narrow"/>
                <w:sz w:val="18"/>
                <w:szCs w:val="18"/>
              </w:rPr>
              <w:t>265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E0BB7" w:rsidRPr="004E1127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9960EB" w:rsidRPr="004E1127" w:rsidRDefault="009960EB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CE0BB7" w:rsidRPr="0087642E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9960EB" w:rsidRPr="0087642E" w:rsidRDefault="009960EB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7642E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AA72CE" w:rsidTr="00EE047A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AA72CE" w:rsidRPr="00582F28" w:rsidRDefault="00AA72C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AA72CE" w:rsidRPr="00582F28" w:rsidRDefault="00AA72C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A72CE" w:rsidRDefault="00AA72C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A72CE" w:rsidRDefault="00AA72C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AA72CE" w:rsidRDefault="00AA72C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A72CE" w:rsidRDefault="00AA72CE" w:rsidP="00AA72CE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A72CE" w:rsidRDefault="00AA72C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A72CE" w:rsidRDefault="00AA72CE" w:rsidP="00AA72CE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eđenje centra Podravske Moslav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A72CE" w:rsidRDefault="00AA72CE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A72CE" w:rsidRPr="00AA72CE" w:rsidRDefault="00AA72CE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A72CE">
              <w:rPr>
                <w:rFonts w:ascii="Arial Narrow" w:hAnsi="Arial Narrow"/>
                <w:color w:val="000000" w:themeColor="text1"/>
                <w:sz w:val="18"/>
                <w:szCs w:val="18"/>
              </w:rPr>
              <w:t>26.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72CE" w:rsidRPr="00646EC9" w:rsidRDefault="00AA72CE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646EC9" w:rsidRPr="00646EC9" w:rsidRDefault="00646EC9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46EC9">
              <w:rPr>
                <w:rFonts w:ascii="Arial Narrow" w:hAnsi="Arial Narrow"/>
                <w:color w:val="000000" w:themeColor="text1"/>
                <w:sz w:val="18"/>
                <w:szCs w:val="18"/>
              </w:rPr>
              <w:t>3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AA72CE" w:rsidRPr="0087642E" w:rsidRDefault="00AA72CE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646EC9" w:rsidRPr="0087642E" w:rsidRDefault="00646EC9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7642E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D05C9D" w:rsidTr="00EE047A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:rsidR="00D05C9D" w:rsidRPr="00582F28" w:rsidRDefault="00D05C9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05C9D" w:rsidRPr="00582F28" w:rsidRDefault="00D05C9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05C9D" w:rsidRDefault="00D05C9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D05C9D" w:rsidRDefault="00D05C9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D05C9D" w:rsidRDefault="00D05C9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05C9D" w:rsidRDefault="00D05C9D" w:rsidP="007F5D5F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05C9D" w:rsidRDefault="00D05C9D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5C9D" w:rsidRDefault="00D05C9D" w:rsidP="00D05C9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faltiranje ceste u Ulici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odravlj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P.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5C9D" w:rsidRDefault="00D05C9D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D05C9D" w:rsidRPr="007F5D5F" w:rsidRDefault="00D05C9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F5D5F">
              <w:rPr>
                <w:rFonts w:ascii="Arial Narrow" w:hAnsi="Arial Narrow"/>
                <w:sz w:val="18"/>
                <w:szCs w:val="18"/>
              </w:rPr>
              <w:t>2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C9D" w:rsidRPr="00385625" w:rsidRDefault="00D05C9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385625" w:rsidRPr="00385625" w:rsidRDefault="00385625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D05C9D" w:rsidRPr="00385625" w:rsidRDefault="00D05C9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385625" w:rsidRPr="00385625" w:rsidRDefault="00385625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D05C9D" w:rsidTr="00EE047A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5C9D" w:rsidRPr="00582F28" w:rsidRDefault="00D05C9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D05C9D" w:rsidRPr="00582F28" w:rsidRDefault="00D05C9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05C9D" w:rsidRDefault="00D05C9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D05C9D" w:rsidRDefault="00D05C9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4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D05C9D" w:rsidRDefault="00D05C9D" w:rsidP="00D05C9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05C9D" w:rsidRDefault="00D05C9D" w:rsidP="00D05C9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05C9D" w:rsidRDefault="00D05C9D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5C9D" w:rsidRDefault="00D05C9D" w:rsidP="00D05C9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spomenika braniteljima u Podravskoj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5C9D" w:rsidRDefault="00D05C9D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D05C9D" w:rsidRPr="00D05C9D" w:rsidRDefault="00D05C9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05C9D">
              <w:rPr>
                <w:rFonts w:ascii="Arial Narrow" w:hAnsi="Arial Narrow"/>
                <w:sz w:val="18"/>
                <w:szCs w:val="18"/>
              </w:rPr>
              <w:t>17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C9D" w:rsidRPr="00646EC9" w:rsidRDefault="00D05C9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646EC9" w:rsidRPr="00646EC9" w:rsidRDefault="00646EC9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46EC9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D05C9D" w:rsidRPr="00646EC9" w:rsidRDefault="00D05C9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646EC9" w:rsidRPr="00646EC9" w:rsidRDefault="00646EC9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46EC9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4CA2" w:rsidTr="007D55E8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4CA2" w:rsidRPr="00582F28" w:rsidRDefault="00E24CA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4CA2" w:rsidRPr="00582F28" w:rsidRDefault="00E24CA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24CA2" w:rsidRDefault="00E24CA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55E8" w:rsidTr="00E72B01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55E8" w:rsidRPr="00582F28" w:rsidRDefault="007D55E8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55E8" w:rsidRPr="00582F28" w:rsidRDefault="007D55E8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55E8" w:rsidRDefault="007D55E8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4CA2" w:rsidTr="002C3300">
        <w:trPr>
          <w:trHeight w:val="3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41D2" w:rsidRPr="00046F59" w:rsidRDefault="007E41D2" w:rsidP="00470296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 UČINKOVITO UPRAVLJANJE RAZVOJEM I RAZVOJNIM RESURSIM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41D2" w:rsidRPr="00046F59" w:rsidRDefault="007E41D2" w:rsidP="00470296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>. Prostorno planiranje</w:t>
            </w:r>
            <w:r>
              <w:rPr>
                <w:rFonts w:ascii="Arial Narrow" w:hAnsi="Arial Narrow" w:cs="Arial"/>
                <w:bCs/>
                <w:sz w:val="22"/>
              </w:rPr>
              <w:t>, zemljišta, projektna dokumentacija i licence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:rsidR="007E41D2" w:rsidRPr="00111E4B" w:rsidRDefault="007E41D2" w:rsidP="004702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lastiti izvori, pomoći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graditeljst.iprost.uređ.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n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demografije, fondovi EU</w:t>
            </w:r>
            <w:r w:rsidR="004A244A">
              <w:rPr>
                <w:rFonts w:ascii="Arial Narrow" w:hAnsi="Arial Narrow"/>
                <w:sz w:val="18"/>
                <w:szCs w:val="18"/>
              </w:rPr>
              <w:t>, dugoročno zaduženje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:rsidR="007E41D2" w:rsidRPr="001F03BF" w:rsidRDefault="0071065A" w:rsidP="0071065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9</w:t>
            </w:r>
            <w:r w:rsidR="006E7454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>
              <w:rPr>
                <w:rFonts w:ascii="Arial Narrow" w:hAnsi="Arial Narrow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7E41D2" w:rsidRPr="001F03BF" w:rsidRDefault="005D25A5" w:rsidP="005D25A5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2</w:t>
            </w:r>
            <w:r w:rsidR="00AE3F2D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AE3F2D">
              <w:rPr>
                <w:rFonts w:ascii="Arial Narrow" w:hAnsi="Arial Narrow"/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7E41D2" w:rsidRPr="001F03BF" w:rsidRDefault="005D25A5" w:rsidP="007516F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  <w:r w:rsidR="007516F6"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</w:rPr>
              <w:t>.70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E41D2" w:rsidRDefault="007E41D2" w:rsidP="0047029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E41D2" w:rsidRPr="00624826" w:rsidRDefault="007E41D2" w:rsidP="004702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4826">
              <w:rPr>
                <w:rFonts w:ascii="Arial Narrow" w:hAnsi="Arial Narrow"/>
                <w:b/>
                <w:sz w:val="18"/>
                <w:szCs w:val="18"/>
              </w:rPr>
              <w:t>Nematerijalna imovin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zemljišta:</w:t>
            </w:r>
          </w:p>
        </w:tc>
        <w:tc>
          <w:tcPr>
            <w:tcW w:w="992" w:type="dxa"/>
            <w:shd w:val="clear" w:color="auto" w:fill="auto"/>
          </w:tcPr>
          <w:p w:rsidR="007E41D2" w:rsidRDefault="007E41D2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C55FA" w:rsidRPr="002C3300" w:rsidRDefault="00AC55FA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E41D2" w:rsidRDefault="007E41D2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417B1" w:rsidRPr="002C3300" w:rsidRDefault="00D417B1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:rsidR="007E41D2" w:rsidRDefault="007E41D2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417B1" w:rsidRPr="005D25A5" w:rsidRDefault="00D417B1" w:rsidP="002C3300">
            <w:pPr>
              <w:jc w:val="righ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E41D2" w:rsidRDefault="007E41D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41D2" w:rsidRPr="00111E4B" w:rsidRDefault="007E41D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ence za PC</w:t>
            </w:r>
          </w:p>
        </w:tc>
        <w:tc>
          <w:tcPr>
            <w:tcW w:w="992" w:type="dxa"/>
            <w:shd w:val="clear" w:color="auto" w:fill="auto"/>
          </w:tcPr>
          <w:p w:rsidR="007E41D2" w:rsidRPr="00FD7B27" w:rsidRDefault="007E41D2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7E41D2" w:rsidRPr="00FD7B27" w:rsidRDefault="00FD7B27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D7B27">
              <w:rPr>
                <w:rFonts w:ascii="Arial Narrow" w:hAnsi="Arial Narrow"/>
                <w:sz w:val="18"/>
                <w:szCs w:val="18"/>
              </w:rPr>
              <w:t>700</w:t>
            </w:r>
            <w:r w:rsidR="007E41D2" w:rsidRPr="00FD7B27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365007" w:rsidRPr="00385625" w:rsidRDefault="00365007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2D65A0" w:rsidRPr="00385625" w:rsidRDefault="00385625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275" w:type="dxa"/>
            <w:shd w:val="clear" w:color="000000" w:fill="FFFFFF"/>
          </w:tcPr>
          <w:p w:rsidR="00365007" w:rsidRPr="007516F6" w:rsidRDefault="00365007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D65A0" w:rsidRPr="007516F6" w:rsidRDefault="00385625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70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 K102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E41D2" w:rsidRDefault="007E41D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mjene i dopune Prostornog plana</w:t>
            </w:r>
          </w:p>
        </w:tc>
        <w:tc>
          <w:tcPr>
            <w:tcW w:w="992" w:type="dxa"/>
            <w:shd w:val="clear" w:color="auto" w:fill="auto"/>
          </w:tcPr>
          <w:p w:rsidR="007E41D2" w:rsidRPr="00FD7B27" w:rsidRDefault="007E41D2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6011A" w:rsidRPr="00FD7B27" w:rsidRDefault="00F86BAC" w:rsidP="00FD7B2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D7B27">
              <w:rPr>
                <w:rFonts w:ascii="Arial Narrow" w:hAnsi="Arial Narrow"/>
                <w:sz w:val="18"/>
                <w:szCs w:val="18"/>
              </w:rPr>
              <w:t>13.</w:t>
            </w:r>
            <w:r w:rsidR="00FD7B27" w:rsidRPr="00FD7B27">
              <w:rPr>
                <w:rFonts w:ascii="Arial Narrow" w:hAnsi="Arial Narrow"/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C175BD" w:rsidRPr="00470588" w:rsidRDefault="00C175B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4A244A" w:rsidRPr="00470588" w:rsidRDefault="004A244A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70588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175BD" w:rsidRPr="007516F6" w:rsidRDefault="00C175B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4A244A" w:rsidRPr="007516F6" w:rsidRDefault="004A244A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0E52E9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2E9" w:rsidRPr="00046F59" w:rsidRDefault="000E52E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2E9" w:rsidRPr="00046F59" w:rsidRDefault="000E52E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E52E9" w:rsidRDefault="000E52E9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E52E9" w:rsidRDefault="0059122C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0E52E9" w:rsidRDefault="000E52E9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sustava solarnih ćelija</w:t>
            </w:r>
            <w:r w:rsidR="0059122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proofErr w:type="spellStart"/>
            <w:r w:rsidR="0059122C">
              <w:rPr>
                <w:rFonts w:ascii="Arial Narrow" w:hAnsi="Arial Narrow"/>
                <w:sz w:val="18"/>
                <w:szCs w:val="18"/>
              </w:rPr>
              <w:t>fotonaponskih</w:t>
            </w:r>
            <w:proofErr w:type="spellEnd"/>
            <w:r w:rsidR="0059122C">
              <w:rPr>
                <w:rFonts w:ascii="Arial Narrow" w:hAnsi="Arial Narrow"/>
                <w:sz w:val="18"/>
                <w:szCs w:val="18"/>
              </w:rPr>
              <w:t xml:space="preserve"> elektrana</w:t>
            </w:r>
          </w:p>
        </w:tc>
        <w:tc>
          <w:tcPr>
            <w:tcW w:w="992" w:type="dxa"/>
            <w:shd w:val="clear" w:color="auto" w:fill="auto"/>
          </w:tcPr>
          <w:p w:rsidR="000E52E9" w:rsidRPr="00FD7B27" w:rsidRDefault="000E52E9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0E52E9" w:rsidRPr="00D05C9D" w:rsidRDefault="00D05C9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05C9D">
              <w:rPr>
                <w:rFonts w:ascii="Arial Narrow" w:hAnsi="Arial Narrow"/>
                <w:sz w:val="18"/>
                <w:szCs w:val="18"/>
              </w:rPr>
              <w:t>2.500</w:t>
            </w:r>
          </w:p>
        </w:tc>
        <w:tc>
          <w:tcPr>
            <w:tcW w:w="1276" w:type="dxa"/>
            <w:shd w:val="clear" w:color="auto" w:fill="auto"/>
          </w:tcPr>
          <w:p w:rsidR="00953209" w:rsidRPr="004965BC" w:rsidRDefault="00953209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3B014B" w:rsidRPr="004965BC" w:rsidRDefault="003B014B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65BC">
              <w:rPr>
                <w:rFonts w:ascii="Arial Narrow" w:hAnsi="Arial Narrow"/>
                <w:color w:val="000000" w:themeColor="text1"/>
                <w:sz w:val="18"/>
                <w:szCs w:val="18"/>
              </w:rPr>
              <w:t>3.000</w:t>
            </w:r>
          </w:p>
        </w:tc>
        <w:tc>
          <w:tcPr>
            <w:tcW w:w="1275" w:type="dxa"/>
            <w:shd w:val="clear" w:color="000000" w:fill="FFFFFF"/>
          </w:tcPr>
          <w:p w:rsidR="00953209" w:rsidRPr="007516F6" w:rsidRDefault="00953209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B014B" w:rsidRPr="007516F6" w:rsidRDefault="007516F6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3B014B"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2F1700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700" w:rsidRPr="00046F59" w:rsidRDefault="002F170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700" w:rsidRPr="00046F59" w:rsidRDefault="002F170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700" w:rsidRDefault="002F170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2F1700" w:rsidRDefault="002F170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2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F1700" w:rsidRDefault="002F170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F1700" w:rsidRDefault="002F170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2F1700" w:rsidRDefault="002F1700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</w:t>
            </w:r>
            <w:r w:rsidR="002350F9">
              <w:rPr>
                <w:rFonts w:ascii="Arial Narrow" w:hAnsi="Arial Narrow"/>
                <w:sz w:val="18"/>
                <w:szCs w:val="18"/>
              </w:rPr>
              <w:t>a za radove na nogometnom igralištu u P. Moslavini</w:t>
            </w:r>
          </w:p>
        </w:tc>
        <w:tc>
          <w:tcPr>
            <w:tcW w:w="992" w:type="dxa"/>
            <w:shd w:val="clear" w:color="auto" w:fill="auto"/>
          </w:tcPr>
          <w:p w:rsidR="002F1700" w:rsidRPr="00FD7B27" w:rsidRDefault="002F1700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350F9" w:rsidRPr="007F5D5F" w:rsidRDefault="007F5D5F" w:rsidP="007F5D5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F5D5F">
              <w:rPr>
                <w:rFonts w:ascii="Arial Narrow" w:hAnsi="Arial Narrow"/>
                <w:sz w:val="18"/>
                <w:szCs w:val="18"/>
              </w:rPr>
              <w:t>3</w:t>
            </w:r>
            <w:r w:rsidR="0059122C" w:rsidRPr="007F5D5F">
              <w:rPr>
                <w:rFonts w:ascii="Arial Narrow" w:hAnsi="Arial Narrow"/>
                <w:sz w:val="18"/>
                <w:szCs w:val="18"/>
              </w:rPr>
              <w:t>.</w:t>
            </w:r>
            <w:r w:rsidRPr="007F5D5F">
              <w:rPr>
                <w:rFonts w:ascii="Arial Narrow" w:hAnsi="Arial Narrow"/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2350F9" w:rsidRPr="00470588" w:rsidRDefault="002350F9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4A244A" w:rsidRPr="00470588" w:rsidRDefault="00CF0C3F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470588" w:rsidRPr="00470588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000000" w:fill="FFFFFF"/>
          </w:tcPr>
          <w:p w:rsidR="002350F9" w:rsidRPr="007516F6" w:rsidRDefault="002350F9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4A244A" w:rsidRPr="007516F6" w:rsidRDefault="00470588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1.00</w:t>
            </w:r>
            <w:r w:rsidR="004A244A"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10B70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810B70" w:rsidRDefault="00810B70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i izgradnju cesta i prometnica</w:t>
            </w:r>
          </w:p>
        </w:tc>
        <w:tc>
          <w:tcPr>
            <w:tcW w:w="992" w:type="dxa"/>
            <w:shd w:val="clear" w:color="auto" w:fill="auto"/>
          </w:tcPr>
          <w:p w:rsidR="00810B70" w:rsidRPr="00FD7B27" w:rsidRDefault="00810B70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810B70" w:rsidRPr="00E2146D" w:rsidRDefault="00E2146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2146D">
              <w:rPr>
                <w:rFonts w:ascii="Arial Narrow" w:hAnsi="Arial Narrow"/>
                <w:sz w:val="18"/>
                <w:szCs w:val="18"/>
              </w:rPr>
              <w:t>13.000</w:t>
            </w:r>
          </w:p>
        </w:tc>
        <w:tc>
          <w:tcPr>
            <w:tcW w:w="1276" w:type="dxa"/>
            <w:shd w:val="clear" w:color="auto" w:fill="auto"/>
          </w:tcPr>
          <w:p w:rsidR="00C175BD" w:rsidRPr="004E1127" w:rsidRDefault="00C175BD" w:rsidP="00C175BD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731D26" w:rsidRPr="004E1127" w:rsidRDefault="004E1127" w:rsidP="00C175BD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13</w:t>
            </w:r>
            <w:r w:rsidR="00731D26"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000000" w:fill="FFFFFF"/>
          </w:tcPr>
          <w:p w:rsidR="00C175BD" w:rsidRPr="007516F6" w:rsidRDefault="00C175BD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731D26" w:rsidRPr="007516F6" w:rsidRDefault="00731D26" w:rsidP="004E1127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  <w:r w:rsidR="004E1127"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3</w:t>
            </w:r>
            <w:r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810B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810B70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E41D2" w:rsidRDefault="00810B70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</w:t>
            </w:r>
            <w:r w:rsidR="007E41D2">
              <w:rPr>
                <w:rFonts w:ascii="Arial Narrow" w:hAnsi="Arial Narrow"/>
                <w:sz w:val="18"/>
                <w:szCs w:val="18"/>
              </w:rPr>
              <w:t>ekonstrukciju</w:t>
            </w:r>
            <w:r>
              <w:rPr>
                <w:rFonts w:ascii="Arial Narrow" w:hAnsi="Arial Narrow"/>
                <w:sz w:val="18"/>
                <w:szCs w:val="18"/>
              </w:rPr>
              <w:t xml:space="preserve"> i izgradnju </w:t>
            </w:r>
            <w:r w:rsidR="007E41D2">
              <w:rPr>
                <w:rFonts w:ascii="Arial Narrow" w:hAnsi="Arial Narrow"/>
                <w:sz w:val="18"/>
                <w:szCs w:val="18"/>
              </w:rPr>
              <w:t xml:space="preserve"> Društvenog doma u P. Moslavini</w:t>
            </w:r>
          </w:p>
        </w:tc>
        <w:tc>
          <w:tcPr>
            <w:tcW w:w="992" w:type="dxa"/>
            <w:shd w:val="clear" w:color="auto" w:fill="auto"/>
          </w:tcPr>
          <w:p w:rsidR="007E41D2" w:rsidRPr="00FD7B27" w:rsidRDefault="007E41D2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810B70" w:rsidRPr="00E2146D" w:rsidRDefault="00E2146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2146D">
              <w:rPr>
                <w:rFonts w:ascii="Arial Narrow" w:hAnsi="Arial Narrow"/>
                <w:sz w:val="18"/>
                <w:szCs w:val="18"/>
              </w:rPr>
              <w:t>6.600</w:t>
            </w:r>
          </w:p>
        </w:tc>
        <w:tc>
          <w:tcPr>
            <w:tcW w:w="1276" w:type="dxa"/>
            <w:shd w:val="clear" w:color="auto" w:fill="auto"/>
          </w:tcPr>
          <w:p w:rsidR="00C175BD" w:rsidRPr="00646EC9" w:rsidRDefault="00C175B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731D26" w:rsidRPr="00646EC9" w:rsidRDefault="00646EC9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46EC9">
              <w:rPr>
                <w:rFonts w:ascii="Arial Narrow" w:hAnsi="Arial Narrow"/>
                <w:color w:val="000000" w:themeColor="text1"/>
                <w:sz w:val="18"/>
                <w:szCs w:val="18"/>
              </w:rPr>
              <w:t>7.00</w:t>
            </w:r>
            <w:r w:rsidR="00731D26" w:rsidRPr="00646EC9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175BD" w:rsidRPr="007516F6" w:rsidRDefault="00C175BD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731D26" w:rsidRPr="007516F6" w:rsidRDefault="00731D26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1242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212422" w:rsidRDefault="0021242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 ljetne pozornice u P. Moslavini</w:t>
            </w:r>
          </w:p>
        </w:tc>
        <w:tc>
          <w:tcPr>
            <w:tcW w:w="992" w:type="dxa"/>
            <w:shd w:val="clear" w:color="auto" w:fill="auto"/>
          </w:tcPr>
          <w:p w:rsidR="00212422" w:rsidRPr="00FD7B27" w:rsidRDefault="00212422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810B70" w:rsidRPr="00EE047A" w:rsidRDefault="008C00B0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047A">
              <w:rPr>
                <w:rFonts w:ascii="Arial Narrow" w:hAnsi="Arial Narrow"/>
                <w:color w:val="000000" w:themeColor="text1"/>
                <w:sz w:val="18"/>
                <w:szCs w:val="18"/>
              </w:rPr>
              <w:t>6.6</w:t>
            </w:r>
            <w:r w:rsidR="00EE047A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C175BD" w:rsidRPr="004965BC" w:rsidRDefault="00C175B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2D65A0" w:rsidRPr="004965BC" w:rsidRDefault="002D65A0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65B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175BD" w:rsidRPr="007516F6" w:rsidRDefault="00C175BD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D65A0" w:rsidRPr="007516F6" w:rsidRDefault="002D65A0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E41D2" w:rsidRDefault="007E41D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Gospodarske zone</w:t>
            </w:r>
          </w:p>
        </w:tc>
        <w:tc>
          <w:tcPr>
            <w:tcW w:w="992" w:type="dxa"/>
            <w:shd w:val="clear" w:color="auto" w:fill="auto"/>
          </w:tcPr>
          <w:p w:rsidR="007E41D2" w:rsidRPr="00D05C9D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6011A" w:rsidRPr="00D05C9D" w:rsidRDefault="00D05C9D" w:rsidP="00D05C9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05C9D">
              <w:rPr>
                <w:rFonts w:ascii="Arial Narrow" w:hAnsi="Arial Narrow"/>
                <w:sz w:val="18"/>
                <w:szCs w:val="18"/>
              </w:rPr>
              <w:t>20</w:t>
            </w:r>
            <w:r w:rsidR="0059122C" w:rsidRPr="00D05C9D">
              <w:rPr>
                <w:rFonts w:ascii="Arial Narrow" w:hAnsi="Arial Narrow"/>
                <w:sz w:val="18"/>
                <w:szCs w:val="18"/>
              </w:rPr>
              <w:t>.</w:t>
            </w:r>
            <w:r w:rsidRPr="00D05C9D">
              <w:rPr>
                <w:rFonts w:ascii="Arial Narrow" w:hAnsi="Arial Narrow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65007" w:rsidRPr="004E1127" w:rsidRDefault="00365007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3B014B" w:rsidRPr="004E1127" w:rsidRDefault="004E1127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5</w:t>
            </w:r>
            <w:r w:rsidR="003B014B"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0.000</w:t>
            </w:r>
          </w:p>
        </w:tc>
        <w:tc>
          <w:tcPr>
            <w:tcW w:w="1275" w:type="dxa"/>
            <w:shd w:val="clear" w:color="000000" w:fill="FFFFFF"/>
          </w:tcPr>
          <w:p w:rsidR="00C175BD" w:rsidRPr="007516F6" w:rsidRDefault="00C175BD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B014B" w:rsidRPr="007516F6" w:rsidRDefault="004E1127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50</w:t>
            </w:r>
            <w:r w:rsidR="003B014B"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E41D2" w:rsidRDefault="007E41D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41D2" w:rsidRDefault="007E41D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emljište za Gospodarsku zonu</w:t>
            </w:r>
          </w:p>
        </w:tc>
        <w:tc>
          <w:tcPr>
            <w:tcW w:w="992" w:type="dxa"/>
            <w:shd w:val="clear" w:color="auto" w:fill="auto"/>
          </w:tcPr>
          <w:p w:rsidR="007E41D2" w:rsidRPr="00FD7B27" w:rsidRDefault="007E41D2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6011A" w:rsidRPr="00D05C9D" w:rsidRDefault="00D05C9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05C9D"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shd w:val="clear" w:color="auto" w:fill="auto"/>
          </w:tcPr>
          <w:p w:rsidR="00C175BD" w:rsidRPr="00646EC9" w:rsidRDefault="00C175B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3B014B" w:rsidRPr="00646EC9" w:rsidRDefault="003B014B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46EC9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175BD" w:rsidRPr="007516F6" w:rsidRDefault="00C175BD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B014B" w:rsidRPr="007516F6" w:rsidRDefault="003B014B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0E52E9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2E9" w:rsidRPr="00046F59" w:rsidRDefault="000E52E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2E9" w:rsidRPr="00046F59" w:rsidRDefault="000E52E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A714B8">
              <w:rPr>
                <w:rFonts w:ascii="Arial Narrow" w:hAnsi="Arial Narrow"/>
                <w:sz w:val="18"/>
                <w:szCs w:val="18"/>
              </w:rPr>
              <w:t>1023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E52E9" w:rsidRDefault="00A714B8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E52E9" w:rsidRDefault="00393AD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E52E9" w:rsidRDefault="00A714B8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uređenje parka u P. Moslavini</w:t>
            </w:r>
          </w:p>
        </w:tc>
        <w:tc>
          <w:tcPr>
            <w:tcW w:w="992" w:type="dxa"/>
            <w:shd w:val="clear" w:color="auto" w:fill="auto"/>
          </w:tcPr>
          <w:p w:rsidR="000E52E9" w:rsidRPr="00EE047A" w:rsidRDefault="000E52E9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A714B8" w:rsidRPr="00FD7B27" w:rsidRDefault="00EE047A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E047A">
              <w:rPr>
                <w:rFonts w:ascii="Arial Narrow" w:hAnsi="Arial Narrow"/>
                <w:color w:val="000000" w:themeColor="text1"/>
                <w:sz w:val="18"/>
                <w:szCs w:val="18"/>
              </w:rPr>
              <w:t>2.000</w:t>
            </w:r>
          </w:p>
        </w:tc>
        <w:tc>
          <w:tcPr>
            <w:tcW w:w="1276" w:type="dxa"/>
            <w:shd w:val="clear" w:color="auto" w:fill="auto"/>
          </w:tcPr>
          <w:p w:rsidR="000E52E9" w:rsidRPr="00646EC9" w:rsidRDefault="000E52E9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731D26" w:rsidRPr="00646EC9" w:rsidRDefault="00646EC9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46EC9">
              <w:rPr>
                <w:rFonts w:ascii="Arial Narrow" w:hAnsi="Arial Narrow"/>
                <w:color w:val="000000" w:themeColor="text1"/>
                <w:sz w:val="18"/>
                <w:szCs w:val="18"/>
              </w:rPr>
              <w:t>2.00</w:t>
            </w:r>
            <w:r w:rsidR="00731D26" w:rsidRPr="00646EC9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953209" w:rsidRPr="007516F6" w:rsidRDefault="00953209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731D26" w:rsidRPr="007516F6" w:rsidRDefault="007516F6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  <w:r w:rsidR="00646EC9"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.00</w:t>
            </w:r>
            <w:r w:rsidR="00731D26"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Pr="00111E4B" w:rsidRDefault="007E41D2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212422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E41D2" w:rsidRPr="00111E4B" w:rsidRDefault="007E41D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</w:t>
            </w:r>
            <w:r w:rsidR="00212422">
              <w:rPr>
                <w:rFonts w:ascii="Arial Narrow" w:hAnsi="Arial Narrow"/>
                <w:sz w:val="18"/>
                <w:szCs w:val="18"/>
              </w:rPr>
              <w:t xml:space="preserve"> u P. Moslavini</w:t>
            </w:r>
          </w:p>
        </w:tc>
        <w:tc>
          <w:tcPr>
            <w:tcW w:w="992" w:type="dxa"/>
            <w:shd w:val="clear" w:color="auto" w:fill="auto"/>
          </w:tcPr>
          <w:p w:rsidR="007E41D2" w:rsidRPr="00FD7B27" w:rsidRDefault="007E41D2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2422" w:rsidRPr="00EE047A" w:rsidRDefault="00EE047A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3.000</w:t>
            </w:r>
          </w:p>
        </w:tc>
        <w:tc>
          <w:tcPr>
            <w:tcW w:w="1276" w:type="dxa"/>
            <w:shd w:val="clear" w:color="auto" w:fill="auto"/>
          </w:tcPr>
          <w:p w:rsidR="002D65A0" w:rsidRPr="004965BC" w:rsidRDefault="002D65A0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4965BC" w:rsidRPr="004965BC" w:rsidRDefault="004965BC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65BC">
              <w:rPr>
                <w:rFonts w:ascii="Arial Narrow" w:hAnsi="Arial Narrow"/>
                <w:color w:val="000000" w:themeColor="text1"/>
                <w:sz w:val="18"/>
                <w:szCs w:val="18"/>
              </w:rPr>
              <w:t>3.000</w:t>
            </w:r>
          </w:p>
        </w:tc>
        <w:tc>
          <w:tcPr>
            <w:tcW w:w="1275" w:type="dxa"/>
            <w:shd w:val="clear" w:color="000000" w:fill="FFFFFF"/>
          </w:tcPr>
          <w:p w:rsidR="00D417B1" w:rsidRPr="007516F6" w:rsidRDefault="00D417B1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D65A0" w:rsidRPr="007516F6" w:rsidRDefault="004965BC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3.000</w:t>
            </w:r>
          </w:p>
        </w:tc>
      </w:tr>
      <w:tr w:rsidR="00212422" w:rsidTr="00732068">
        <w:trPr>
          <w:trHeight w:val="74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212422" w:rsidRDefault="0021242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 u Krčeniku</w:t>
            </w:r>
          </w:p>
        </w:tc>
        <w:tc>
          <w:tcPr>
            <w:tcW w:w="992" w:type="dxa"/>
            <w:shd w:val="clear" w:color="auto" w:fill="auto"/>
          </w:tcPr>
          <w:p w:rsidR="00212422" w:rsidRPr="00FD7B27" w:rsidRDefault="00212422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2422" w:rsidRPr="00EE047A" w:rsidRDefault="00EE047A" w:rsidP="00EE047A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8C00B0" w:rsidRPr="00EE047A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D417B1" w:rsidRPr="004965BC" w:rsidRDefault="00D417B1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2D65A0" w:rsidRPr="004965BC" w:rsidRDefault="004965BC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65BC">
              <w:rPr>
                <w:rFonts w:ascii="Arial Narrow" w:hAnsi="Arial Narrow"/>
                <w:color w:val="000000" w:themeColor="text1"/>
                <w:sz w:val="18"/>
                <w:szCs w:val="18"/>
              </w:rPr>
              <w:t>2.000</w:t>
            </w:r>
          </w:p>
        </w:tc>
        <w:tc>
          <w:tcPr>
            <w:tcW w:w="1275" w:type="dxa"/>
            <w:shd w:val="clear" w:color="000000" w:fill="FFFFFF"/>
          </w:tcPr>
          <w:p w:rsidR="00D417B1" w:rsidRPr="007516F6" w:rsidRDefault="00D417B1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D65A0" w:rsidRPr="007516F6" w:rsidRDefault="007516F6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1242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212422" w:rsidRDefault="0021242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rada projektne dokumentacije za izgradnju pješačkih staza u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ezincim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12422" w:rsidRPr="00FD7B27" w:rsidRDefault="00212422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2422" w:rsidRPr="00EE047A" w:rsidRDefault="00EE047A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.000</w:t>
            </w:r>
          </w:p>
        </w:tc>
        <w:tc>
          <w:tcPr>
            <w:tcW w:w="1276" w:type="dxa"/>
            <w:shd w:val="clear" w:color="auto" w:fill="auto"/>
          </w:tcPr>
          <w:p w:rsidR="00D417B1" w:rsidRPr="008E12F5" w:rsidRDefault="00D417B1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2D65A0" w:rsidRPr="008E12F5" w:rsidRDefault="008E12F5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E12F5">
              <w:rPr>
                <w:rFonts w:ascii="Arial Narrow" w:hAnsi="Arial Narrow"/>
                <w:color w:val="000000" w:themeColor="text1"/>
                <w:sz w:val="18"/>
                <w:szCs w:val="18"/>
              </w:rPr>
              <w:t>2.000</w:t>
            </w:r>
          </w:p>
        </w:tc>
        <w:tc>
          <w:tcPr>
            <w:tcW w:w="1275" w:type="dxa"/>
            <w:shd w:val="clear" w:color="000000" w:fill="FFFFFF"/>
          </w:tcPr>
          <w:p w:rsidR="00D417B1" w:rsidRPr="007516F6" w:rsidRDefault="00D417B1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D65A0" w:rsidRPr="007516F6" w:rsidRDefault="008E12F5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E41D2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E41D2" w:rsidRDefault="007E41D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rada projektne dokumentacije z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bjeka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Karaula</w:t>
            </w:r>
          </w:p>
        </w:tc>
        <w:tc>
          <w:tcPr>
            <w:tcW w:w="992" w:type="dxa"/>
            <w:shd w:val="clear" w:color="auto" w:fill="auto"/>
          </w:tcPr>
          <w:p w:rsidR="007E41D2" w:rsidRPr="00FD7B27" w:rsidRDefault="007E41D2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2422" w:rsidRPr="00ED2D32" w:rsidRDefault="00ED2D3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D2D32">
              <w:rPr>
                <w:rFonts w:ascii="Arial Narrow" w:hAnsi="Arial Narrow"/>
                <w:sz w:val="18"/>
                <w:szCs w:val="18"/>
              </w:rPr>
              <w:t>130.000</w:t>
            </w:r>
          </w:p>
        </w:tc>
        <w:tc>
          <w:tcPr>
            <w:tcW w:w="1276" w:type="dxa"/>
            <w:shd w:val="clear" w:color="auto" w:fill="auto"/>
          </w:tcPr>
          <w:p w:rsidR="00C175BD" w:rsidRPr="004E1127" w:rsidRDefault="00C175B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3B014B" w:rsidRPr="004E1127" w:rsidRDefault="004E1127" w:rsidP="004E1127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10</w:t>
            </w:r>
            <w:r w:rsidR="003B014B"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0.</w:t>
            </w:r>
            <w:r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  <w:r w:rsidR="003B014B"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000000" w:fill="FFFFFF"/>
          </w:tcPr>
          <w:p w:rsidR="00C175BD" w:rsidRPr="007516F6" w:rsidRDefault="00C175BD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B014B" w:rsidRPr="007516F6" w:rsidRDefault="004E1127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50.00</w:t>
            </w:r>
            <w:r w:rsidR="003B014B"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E41D2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1D2" w:rsidRDefault="007E41D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biciklističkih staz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41D2" w:rsidRPr="00FD7B27" w:rsidRDefault="007E41D2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2422" w:rsidRPr="00E2146D" w:rsidRDefault="00E2146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2146D">
              <w:rPr>
                <w:rFonts w:ascii="Arial Narrow" w:hAnsi="Arial Narrow"/>
                <w:sz w:val="18"/>
                <w:szCs w:val="18"/>
              </w:rPr>
              <w:t>9.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75BD" w:rsidRPr="004E1127" w:rsidRDefault="00C175B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3B014B" w:rsidRPr="004E1127" w:rsidRDefault="003B014B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1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C175BD" w:rsidRPr="007516F6" w:rsidRDefault="00C175BD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B014B" w:rsidRPr="007516F6" w:rsidRDefault="003B014B" w:rsidP="004E1127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  <w:r w:rsidR="004E1127"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Pr="007516F6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810B70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10B70" w:rsidRDefault="00810B70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multifunkcionalni teren uz nogometno igrališ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B70" w:rsidRPr="00FD7B27" w:rsidRDefault="00810B70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810B70" w:rsidRPr="00E2146D" w:rsidRDefault="00E2146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2146D">
              <w:rPr>
                <w:rFonts w:ascii="Arial Narrow" w:hAnsi="Arial Narrow"/>
                <w:sz w:val="18"/>
                <w:szCs w:val="18"/>
              </w:rPr>
              <w:t>6.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17B1" w:rsidRPr="004E1127" w:rsidRDefault="00D417B1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9960EB" w:rsidRPr="004E1127" w:rsidRDefault="009960EB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D417B1" w:rsidRPr="004E1127" w:rsidRDefault="00D417B1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9960EB" w:rsidRPr="004E1127" w:rsidRDefault="009960EB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C00B0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00B0" w:rsidRPr="00046F59" w:rsidRDefault="008C00B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00B0" w:rsidRPr="00046F59" w:rsidRDefault="008C00B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0B0" w:rsidRDefault="008C00B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8C00B0" w:rsidRDefault="008C00B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C00B0" w:rsidRDefault="008C00B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C00B0" w:rsidRDefault="008C00B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C00B0" w:rsidRDefault="008C00B0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energetsku obnovu zgrade općine</w:t>
            </w:r>
            <w:r w:rsidR="00E2146D">
              <w:rPr>
                <w:rFonts w:ascii="Arial Narrow" w:hAnsi="Arial Narrow"/>
                <w:sz w:val="18"/>
                <w:szCs w:val="18"/>
              </w:rPr>
              <w:t xml:space="preserve"> – sustav grijanja i hlađenj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00B0" w:rsidRPr="00FD7B27" w:rsidRDefault="008C00B0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8C00B0" w:rsidRPr="00E2146D" w:rsidRDefault="00E2146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2146D">
              <w:rPr>
                <w:rFonts w:ascii="Arial Narrow" w:hAnsi="Arial Narrow"/>
                <w:sz w:val="18"/>
                <w:szCs w:val="18"/>
              </w:rPr>
              <w:t>6.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00B0" w:rsidRPr="004965BC" w:rsidRDefault="008C00B0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2D65A0" w:rsidRPr="004965BC" w:rsidRDefault="002D65A0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65BC">
              <w:rPr>
                <w:rFonts w:ascii="Arial Narrow" w:hAnsi="Arial Narrow"/>
                <w:color w:val="000000" w:themeColor="text1"/>
                <w:sz w:val="18"/>
                <w:szCs w:val="18"/>
              </w:rPr>
              <w:t>5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8C00B0" w:rsidRPr="004965BC" w:rsidRDefault="008C00B0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2D65A0" w:rsidRPr="004965BC" w:rsidRDefault="002D65A0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65B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E41D2" w:rsidTr="006E745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7E41D2" w:rsidRPr="006E7454" w:rsidRDefault="006F3821" w:rsidP="006E7454">
            <w:pPr>
              <w:rPr>
                <w:rFonts w:ascii="Arial Narrow" w:hAnsi="Arial Narrow"/>
                <w:sz w:val="18"/>
                <w:szCs w:val="18"/>
              </w:rPr>
            </w:pPr>
            <w:r w:rsidRPr="006E7454">
              <w:rPr>
                <w:rFonts w:ascii="Arial Narrow" w:hAnsi="Arial Narrow"/>
                <w:sz w:val="18"/>
                <w:szCs w:val="18"/>
              </w:rPr>
              <w:t>K10231</w:t>
            </w:r>
            <w:r w:rsidR="000E52E9" w:rsidRPr="006E7454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E41D2" w:rsidRDefault="006F382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E41D2" w:rsidRDefault="006F382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1D2" w:rsidRDefault="006F3821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dokumentacije - Kulturni centar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3821" w:rsidRPr="00FD7B27" w:rsidRDefault="006F3821" w:rsidP="004B108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2422" w:rsidRPr="00E2146D" w:rsidRDefault="00E2146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2146D">
              <w:rPr>
                <w:rFonts w:ascii="Arial Narrow" w:hAnsi="Arial Narrow"/>
                <w:sz w:val="18"/>
                <w:szCs w:val="18"/>
              </w:rPr>
              <w:t>4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17B1" w:rsidRPr="004E1127" w:rsidRDefault="00D417B1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9960EB" w:rsidRPr="004E1127" w:rsidRDefault="009960EB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D417B1" w:rsidRPr="004E1127" w:rsidRDefault="00D417B1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9960EB" w:rsidRPr="004E1127" w:rsidRDefault="009960EB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E1127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D05C9D" w:rsidRPr="006E7454" w:rsidTr="00EE047A">
        <w:trPr>
          <w:trHeight w:val="61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C9D" w:rsidRPr="006E7454" w:rsidRDefault="00D05C9D" w:rsidP="006E7454"/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C9D" w:rsidRPr="006E7454" w:rsidRDefault="00D05C9D" w:rsidP="006E7454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C9D" w:rsidRDefault="00D05C9D" w:rsidP="006E7454">
            <w:pPr>
              <w:rPr>
                <w:rFonts w:ascii="Arial Narrow" w:hAnsi="Arial Narrow"/>
                <w:sz w:val="18"/>
                <w:szCs w:val="18"/>
              </w:rPr>
            </w:pPr>
            <w:r w:rsidRPr="006E7454">
              <w:rPr>
                <w:rFonts w:ascii="Arial Narrow" w:hAnsi="Arial Narrow"/>
                <w:sz w:val="18"/>
                <w:szCs w:val="18"/>
              </w:rPr>
              <w:t>1023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</w:p>
          <w:p w:rsidR="00D05C9D" w:rsidRPr="006E7454" w:rsidRDefault="00D05C9D" w:rsidP="006E74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05C9D" w:rsidRPr="006E7454" w:rsidRDefault="00D05C9D" w:rsidP="006E74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05C9D" w:rsidRPr="006E7454" w:rsidRDefault="00D05C9D" w:rsidP="006E74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05C9D" w:rsidRPr="006E7454" w:rsidRDefault="00D05C9D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pristaništa na rijeci Dravi na području Općine P.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5C9D" w:rsidRPr="00FD7B27" w:rsidRDefault="00D05C9D" w:rsidP="006E745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D05C9D" w:rsidRPr="00AA72CE" w:rsidRDefault="00AA72CE" w:rsidP="006E745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A72CE">
              <w:rPr>
                <w:rFonts w:ascii="Arial Narrow" w:hAnsi="Arial Narrow"/>
                <w:color w:val="000000" w:themeColor="text1"/>
                <w:sz w:val="18"/>
                <w:szCs w:val="18"/>
              </w:rPr>
              <w:t>9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C9D" w:rsidRPr="004965BC" w:rsidRDefault="00D05C9D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D05C9D" w:rsidRPr="004965BC" w:rsidRDefault="004965BC" w:rsidP="004E1127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65BC">
              <w:rPr>
                <w:rFonts w:ascii="Arial Narrow" w:hAnsi="Arial Narrow"/>
                <w:color w:val="000000" w:themeColor="text1"/>
                <w:sz w:val="18"/>
                <w:szCs w:val="18"/>
              </w:rPr>
              <w:t>10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D05C9D" w:rsidRPr="004965BC" w:rsidRDefault="00D05C9D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D05C9D" w:rsidRPr="004965BC" w:rsidRDefault="00D05C9D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65B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AA72CE" w:rsidRPr="006E7454" w:rsidTr="00EE047A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2CE" w:rsidRPr="006E7454" w:rsidRDefault="00AA72CE" w:rsidP="006E7454"/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2CE" w:rsidRPr="006E7454" w:rsidRDefault="00AA72CE" w:rsidP="006E7454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72CE" w:rsidRDefault="00AA72CE" w:rsidP="006E74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A72CE" w:rsidRPr="006E7454" w:rsidRDefault="00AA72CE" w:rsidP="006E74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A72CE" w:rsidRDefault="00AA72CE" w:rsidP="006E74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A72CE" w:rsidRDefault="00AA72CE" w:rsidP="006E74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A72CE" w:rsidRDefault="00AA72CE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uređenje centra Podravske Moslav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A72CE" w:rsidRDefault="00AA72CE" w:rsidP="006E745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A72CE" w:rsidRPr="00AA72CE" w:rsidRDefault="00AA72CE" w:rsidP="006E745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A72CE">
              <w:rPr>
                <w:rFonts w:ascii="Arial Narrow" w:hAnsi="Arial Narrow"/>
                <w:color w:val="000000" w:themeColor="text1"/>
                <w:sz w:val="18"/>
                <w:szCs w:val="18"/>
              </w:rPr>
              <w:t>2.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72CE" w:rsidRPr="00646EC9" w:rsidRDefault="00AA72CE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646EC9" w:rsidRPr="00646EC9" w:rsidRDefault="00646EC9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46EC9">
              <w:rPr>
                <w:rFonts w:ascii="Arial Narrow" w:hAnsi="Arial Narrow"/>
                <w:color w:val="000000" w:themeColor="text1"/>
                <w:sz w:val="18"/>
                <w:szCs w:val="18"/>
              </w:rPr>
              <w:t>3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AA72CE" w:rsidRPr="00646EC9" w:rsidRDefault="00AA72CE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646EC9" w:rsidRPr="00646EC9" w:rsidRDefault="00646EC9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46EC9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D05C9D" w:rsidRPr="006E7454" w:rsidTr="00EE047A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C9D" w:rsidRPr="006E7454" w:rsidRDefault="00D05C9D" w:rsidP="006E7454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C9D" w:rsidRPr="006E7454" w:rsidRDefault="00D05C9D" w:rsidP="006E7454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C9D" w:rsidRDefault="00D05C9D" w:rsidP="006E74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D05C9D" w:rsidRPr="006E7454" w:rsidRDefault="00D05C9D" w:rsidP="006E74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05C9D" w:rsidRDefault="00D05C9D" w:rsidP="006E74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05C9D" w:rsidRDefault="00D05C9D" w:rsidP="006E74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05C9D" w:rsidRDefault="00D05C9D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kumentacija za asfaltiranje ceste u Ulici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odravlj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P.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5C9D" w:rsidRDefault="00D05C9D" w:rsidP="006E745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D05C9D" w:rsidRPr="007F5D5F" w:rsidRDefault="00D05C9D" w:rsidP="006E745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F5D5F"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C9D" w:rsidRPr="00385625" w:rsidRDefault="00D05C9D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385625" w:rsidRPr="00385625" w:rsidRDefault="00385625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D05C9D" w:rsidRPr="00385625" w:rsidRDefault="00D05C9D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385625" w:rsidRPr="00385625" w:rsidRDefault="00385625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D05C9D" w:rsidRPr="006E7454" w:rsidTr="00EE047A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C9D" w:rsidRPr="006E7454" w:rsidRDefault="00D05C9D" w:rsidP="006E7454"/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C9D" w:rsidRPr="006E7454" w:rsidRDefault="00D05C9D" w:rsidP="006E7454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C9D" w:rsidRDefault="00D05C9D" w:rsidP="006E74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D05C9D" w:rsidRDefault="00D05C9D" w:rsidP="006E74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4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05C9D" w:rsidRDefault="00D05C9D" w:rsidP="006E74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05C9D" w:rsidRDefault="00D05C9D" w:rsidP="006E74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05C9D" w:rsidRDefault="00D05C9D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spomenika braniteljima u Podravskoj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5C9D" w:rsidRDefault="00D05C9D" w:rsidP="006E745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D05C9D" w:rsidRPr="00D05C9D" w:rsidRDefault="00D05C9D" w:rsidP="006E745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05C9D">
              <w:rPr>
                <w:rFonts w:ascii="Arial Narrow" w:hAnsi="Arial Narrow"/>
                <w:sz w:val="18"/>
                <w:szCs w:val="18"/>
              </w:rPr>
              <w:t>3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C9D" w:rsidRPr="00646EC9" w:rsidRDefault="00D05C9D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646EC9" w:rsidRPr="00646EC9" w:rsidRDefault="00646EC9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46EC9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D05C9D" w:rsidRPr="00646EC9" w:rsidRDefault="00D05C9D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646EC9" w:rsidRPr="00646EC9" w:rsidRDefault="00646EC9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46EC9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0296" w:rsidTr="006E7454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0296" w:rsidRPr="00582F28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0296" w:rsidRPr="00582F28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0296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0296" w:rsidTr="001F03BF">
        <w:trPr>
          <w:trHeight w:val="3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1F03BF" w:rsidTr="001F03BF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3BF" w:rsidRPr="00046F59" w:rsidRDefault="001F03BF" w:rsidP="001F03BF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UREĐENJE I OKOLIŠA I JAVNIH POVRŠIN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3BF" w:rsidRPr="00046F59" w:rsidRDefault="001F03BF" w:rsidP="001F03BF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. </w:t>
            </w:r>
            <w:r>
              <w:rPr>
                <w:rFonts w:ascii="Arial Narrow" w:hAnsi="Arial Narrow" w:cs="Arial"/>
                <w:bCs/>
                <w:sz w:val="22"/>
              </w:rPr>
              <w:t>Višegodišnji nasadi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:rsidR="001F03BF" w:rsidRPr="00111E4B" w:rsidRDefault="001F03BF" w:rsidP="001F03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:rsidR="001F03BF" w:rsidRPr="001F03BF" w:rsidRDefault="006E7454" w:rsidP="0071065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3</w:t>
            </w:r>
            <w:r w:rsidR="0071065A">
              <w:rPr>
                <w:rFonts w:ascii="Arial Narrow" w:hAnsi="Arial Narrow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1F03BF" w:rsidRPr="001F03BF" w:rsidRDefault="008576D7" w:rsidP="005D25A5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3</w:t>
            </w:r>
            <w:r w:rsidR="005D25A5">
              <w:rPr>
                <w:rFonts w:ascii="Arial Narrow" w:hAnsi="Arial Narrow"/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1F03BF" w:rsidRPr="001F03BF" w:rsidRDefault="008576D7" w:rsidP="005D25A5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3</w:t>
            </w:r>
            <w:r w:rsidR="005D25A5">
              <w:rPr>
                <w:rFonts w:ascii="Arial Narrow" w:hAnsi="Arial Narrow"/>
                <w:b/>
                <w:sz w:val="20"/>
                <w:szCs w:val="20"/>
              </w:rPr>
              <w:t>00</w:t>
            </w:r>
          </w:p>
        </w:tc>
      </w:tr>
      <w:tr w:rsidR="001F03BF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03BF" w:rsidRPr="00111E4B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1F03BF" w:rsidRDefault="001F03BF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F03BF" w:rsidRPr="00D83549" w:rsidRDefault="001F03BF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83549">
              <w:rPr>
                <w:rFonts w:ascii="Arial Narrow" w:hAnsi="Arial Narrow"/>
                <w:b/>
                <w:sz w:val="18"/>
                <w:szCs w:val="18"/>
              </w:rPr>
              <w:t>Višegodišnji nasadi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03BF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03BF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1F03BF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03BF" w:rsidRPr="00111E4B" w:rsidRDefault="00F86BAC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03BF" w:rsidRPr="00111E4B" w:rsidRDefault="001F03BF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višegodišnjih nasada</w:t>
            </w:r>
          </w:p>
        </w:tc>
        <w:tc>
          <w:tcPr>
            <w:tcW w:w="992" w:type="dxa"/>
            <w:shd w:val="clear" w:color="auto" w:fill="auto"/>
          </w:tcPr>
          <w:p w:rsidR="001F03BF" w:rsidRPr="00FD7B27" w:rsidRDefault="001F03BF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1F03BF" w:rsidRPr="00FD7B27" w:rsidRDefault="00F86BAC" w:rsidP="00FD7B2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D7B27">
              <w:rPr>
                <w:rFonts w:ascii="Arial Narrow" w:hAnsi="Arial Narrow"/>
                <w:sz w:val="18"/>
                <w:szCs w:val="18"/>
              </w:rPr>
              <w:t>1.3</w:t>
            </w:r>
            <w:r w:rsidR="00FD7B27" w:rsidRPr="00FD7B27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65007" w:rsidRPr="00385625" w:rsidRDefault="00365007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8576D7" w:rsidRPr="00385625" w:rsidRDefault="008576D7" w:rsidP="0038562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1.3</w:t>
            </w:r>
            <w:r w:rsidR="00385625"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000000" w:fill="FFFFFF"/>
          </w:tcPr>
          <w:p w:rsidR="00365007" w:rsidRPr="00385625" w:rsidRDefault="00365007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8576D7" w:rsidRPr="00385625" w:rsidRDefault="008576D7" w:rsidP="0038562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1.3</w:t>
            </w:r>
            <w:r w:rsidR="00385625" w:rsidRPr="00385625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</w:tr>
    </w:tbl>
    <w:p w:rsidR="00F41A48" w:rsidRDefault="00F41A48"/>
    <w:p w:rsidR="008E4A56" w:rsidRDefault="008E4A56" w:rsidP="001F03BF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</w:p>
    <w:p w:rsidR="001F03BF" w:rsidRPr="001F03BF" w:rsidRDefault="001F03BF" w:rsidP="001F03BF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1F03BF">
        <w:rPr>
          <w:rFonts w:eastAsia="Calibri" w:cs="Times New Roman"/>
          <w:b/>
          <w:szCs w:val="24"/>
        </w:rPr>
        <w:lastRenderedPageBreak/>
        <w:t>Članak 2.</w:t>
      </w:r>
    </w:p>
    <w:p w:rsidR="001F03BF" w:rsidRPr="001F03BF" w:rsidRDefault="001F03BF" w:rsidP="007921FE">
      <w:pPr>
        <w:ind w:firstLine="708"/>
        <w:rPr>
          <w:rFonts w:eastAsia="Times New Roman" w:cs="Times New Roman"/>
          <w:szCs w:val="24"/>
          <w:lang w:eastAsia="hr-HR"/>
        </w:rPr>
      </w:pPr>
      <w:r w:rsidRPr="001F03BF">
        <w:rPr>
          <w:rFonts w:eastAsia="Times New Roman" w:cs="Times New Roman"/>
          <w:szCs w:val="24"/>
          <w:lang w:eastAsia="hr-HR"/>
        </w:rPr>
        <w:t>Ovaj Plan razvojnih programa Općine Podravska Moslavina</w:t>
      </w:r>
      <w:r w:rsidR="007921FE" w:rsidRPr="007921FE">
        <w:rPr>
          <w:b/>
        </w:rPr>
        <w:t xml:space="preserve"> </w:t>
      </w:r>
      <w:r w:rsidR="007921FE" w:rsidRPr="007921FE">
        <w:t>za razdoblje 202</w:t>
      </w:r>
      <w:r w:rsidR="00FD7B27">
        <w:t>4.-2026</w:t>
      </w:r>
      <w:r w:rsidR="007921FE" w:rsidRPr="007921FE">
        <w:t>.</w:t>
      </w:r>
      <w:r w:rsidR="007921FE">
        <w:t xml:space="preserve"> </w:t>
      </w:r>
      <w:r w:rsidR="007921FE" w:rsidRPr="007921FE">
        <w:t>godine</w:t>
      </w:r>
      <w:r w:rsidR="007921FE">
        <w:t xml:space="preserve"> </w:t>
      </w:r>
      <w:r w:rsidRPr="001F03BF">
        <w:rPr>
          <w:rFonts w:eastAsia="Times New Roman" w:cs="Times New Roman"/>
          <w:szCs w:val="24"/>
          <w:lang w:eastAsia="hr-HR"/>
        </w:rPr>
        <w:t>objaviti će se u "Službenom glasniku Općine Podravska Moslavina“.</w:t>
      </w:r>
    </w:p>
    <w:p w:rsidR="001F03BF" w:rsidRDefault="001F03BF" w:rsidP="001F03B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Cs w:val="24"/>
          <w:lang w:eastAsia="hr-HR"/>
        </w:rPr>
      </w:pPr>
    </w:p>
    <w:p w:rsidR="007921FE" w:rsidRPr="001F03BF" w:rsidRDefault="007921FE" w:rsidP="001F03B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Cs w:val="24"/>
          <w:lang w:eastAsia="hr-HR"/>
        </w:rPr>
      </w:pPr>
    </w:p>
    <w:p w:rsidR="007921FE" w:rsidRPr="001F03BF" w:rsidRDefault="007921FE" w:rsidP="007921FE">
      <w:pPr>
        <w:jc w:val="both"/>
        <w:rPr>
          <w:rFonts w:eastAsia="Times New Roman" w:cs="Times New Roman"/>
          <w:szCs w:val="24"/>
          <w:lang w:eastAsia="hr-HR"/>
        </w:rPr>
      </w:pPr>
    </w:p>
    <w:p w:rsidR="001F03BF" w:rsidRPr="001F03BF" w:rsidRDefault="001F03BF" w:rsidP="001F03BF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szCs w:val="24"/>
          <w:lang w:eastAsia="hr-HR"/>
        </w:rPr>
      </w:pP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  <w:t xml:space="preserve">  PREDSJEDNIK OPĆINSKOG VIJEĆA</w:t>
      </w:r>
    </w:p>
    <w:p w:rsidR="001F03BF" w:rsidRPr="001F03BF" w:rsidRDefault="001F03BF" w:rsidP="00F87C4D">
      <w:pPr>
        <w:spacing w:before="4" w:after="4" w:line="240" w:lineRule="auto"/>
        <w:rPr>
          <w:szCs w:val="24"/>
        </w:rPr>
      </w:pP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="00F87C4D">
        <w:rPr>
          <w:rFonts w:eastAsia="Times New Roman" w:cs="Times New Roman"/>
          <w:szCs w:val="24"/>
          <w:lang w:eastAsia="hr-HR"/>
        </w:rPr>
        <w:t xml:space="preserve">    </w:t>
      </w:r>
      <w:r w:rsidR="007516F6">
        <w:rPr>
          <w:rFonts w:eastAsia="Times New Roman" w:cs="Times New Roman"/>
          <w:szCs w:val="24"/>
          <w:lang w:eastAsia="hr-HR"/>
        </w:rPr>
        <w:t xml:space="preserve">           </w:t>
      </w:r>
      <w:r w:rsidR="00F87C4D">
        <w:rPr>
          <w:rFonts w:eastAsia="Times New Roman" w:cs="Times New Roman"/>
          <w:szCs w:val="24"/>
          <w:lang w:eastAsia="hr-HR"/>
        </w:rPr>
        <w:t>Slavko Kupanovac</w:t>
      </w:r>
    </w:p>
    <w:sectPr w:rsidR="001F03BF" w:rsidRPr="001F03BF" w:rsidSect="006C233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1A48"/>
    <w:rsid w:val="00052A26"/>
    <w:rsid w:val="000C475F"/>
    <w:rsid w:val="000E52E9"/>
    <w:rsid w:val="00164BAE"/>
    <w:rsid w:val="00192B8F"/>
    <w:rsid w:val="001E1A35"/>
    <w:rsid w:val="001F03BF"/>
    <w:rsid w:val="001F47D9"/>
    <w:rsid w:val="00212422"/>
    <w:rsid w:val="00224368"/>
    <w:rsid w:val="002350F9"/>
    <w:rsid w:val="002437D8"/>
    <w:rsid w:val="00260085"/>
    <w:rsid w:val="002A5E27"/>
    <w:rsid w:val="002C3300"/>
    <w:rsid w:val="002D52D4"/>
    <w:rsid w:val="002D65A0"/>
    <w:rsid w:val="002E5419"/>
    <w:rsid w:val="002F1700"/>
    <w:rsid w:val="00317671"/>
    <w:rsid w:val="00321FA8"/>
    <w:rsid w:val="003403E6"/>
    <w:rsid w:val="00365007"/>
    <w:rsid w:val="00385625"/>
    <w:rsid w:val="00393AD1"/>
    <w:rsid w:val="003B014B"/>
    <w:rsid w:val="003D6269"/>
    <w:rsid w:val="00412378"/>
    <w:rsid w:val="00446D9E"/>
    <w:rsid w:val="00464FFA"/>
    <w:rsid w:val="00470296"/>
    <w:rsid w:val="00470588"/>
    <w:rsid w:val="004965BC"/>
    <w:rsid w:val="004A244A"/>
    <w:rsid w:val="004B1081"/>
    <w:rsid w:val="004E1127"/>
    <w:rsid w:val="004E2269"/>
    <w:rsid w:val="0053495C"/>
    <w:rsid w:val="005459A8"/>
    <w:rsid w:val="0059122C"/>
    <w:rsid w:val="005A29C9"/>
    <w:rsid w:val="005C7195"/>
    <w:rsid w:val="005D25A5"/>
    <w:rsid w:val="00642934"/>
    <w:rsid w:val="00646EC9"/>
    <w:rsid w:val="0066354B"/>
    <w:rsid w:val="00682B85"/>
    <w:rsid w:val="006B65FE"/>
    <w:rsid w:val="006C233A"/>
    <w:rsid w:val="006E7454"/>
    <w:rsid w:val="006F3821"/>
    <w:rsid w:val="0071065A"/>
    <w:rsid w:val="00731D26"/>
    <w:rsid w:val="00732068"/>
    <w:rsid w:val="00740545"/>
    <w:rsid w:val="00740E48"/>
    <w:rsid w:val="007516F6"/>
    <w:rsid w:val="007921FE"/>
    <w:rsid w:val="007A2DB0"/>
    <w:rsid w:val="007B4A94"/>
    <w:rsid w:val="007D55E8"/>
    <w:rsid w:val="007E41D2"/>
    <w:rsid w:val="007F5D5F"/>
    <w:rsid w:val="00810B70"/>
    <w:rsid w:val="00826061"/>
    <w:rsid w:val="00836829"/>
    <w:rsid w:val="00843149"/>
    <w:rsid w:val="008551F6"/>
    <w:rsid w:val="008576D7"/>
    <w:rsid w:val="0087642E"/>
    <w:rsid w:val="00891C14"/>
    <w:rsid w:val="008C00B0"/>
    <w:rsid w:val="008E12F5"/>
    <w:rsid w:val="008E4A56"/>
    <w:rsid w:val="009330C8"/>
    <w:rsid w:val="00953209"/>
    <w:rsid w:val="00977374"/>
    <w:rsid w:val="00977B0E"/>
    <w:rsid w:val="009960EB"/>
    <w:rsid w:val="009F65D5"/>
    <w:rsid w:val="00A433DF"/>
    <w:rsid w:val="00A5306E"/>
    <w:rsid w:val="00A6011A"/>
    <w:rsid w:val="00A714B8"/>
    <w:rsid w:val="00A87027"/>
    <w:rsid w:val="00AA72CE"/>
    <w:rsid w:val="00AB5694"/>
    <w:rsid w:val="00AC55FA"/>
    <w:rsid w:val="00AE3F2D"/>
    <w:rsid w:val="00B42F21"/>
    <w:rsid w:val="00B86E20"/>
    <w:rsid w:val="00BE0BDC"/>
    <w:rsid w:val="00BF70DF"/>
    <w:rsid w:val="00C07664"/>
    <w:rsid w:val="00C175BD"/>
    <w:rsid w:val="00C41979"/>
    <w:rsid w:val="00C43918"/>
    <w:rsid w:val="00C91421"/>
    <w:rsid w:val="00CA33F5"/>
    <w:rsid w:val="00CA768A"/>
    <w:rsid w:val="00CE0BB7"/>
    <w:rsid w:val="00CE1442"/>
    <w:rsid w:val="00CF0C3F"/>
    <w:rsid w:val="00D04D5C"/>
    <w:rsid w:val="00D05C9D"/>
    <w:rsid w:val="00D417B1"/>
    <w:rsid w:val="00D418C4"/>
    <w:rsid w:val="00D50B55"/>
    <w:rsid w:val="00D527B0"/>
    <w:rsid w:val="00D56AFF"/>
    <w:rsid w:val="00D74DBD"/>
    <w:rsid w:val="00DD46DD"/>
    <w:rsid w:val="00DF1E8A"/>
    <w:rsid w:val="00E2146D"/>
    <w:rsid w:val="00E24CA2"/>
    <w:rsid w:val="00E2539E"/>
    <w:rsid w:val="00E45FA8"/>
    <w:rsid w:val="00E72B01"/>
    <w:rsid w:val="00EA5CF3"/>
    <w:rsid w:val="00ED2D32"/>
    <w:rsid w:val="00EE047A"/>
    <w:rsid w:val="00EF3CA9"/>
    <w:rsid w:val="00F13EC6"/>
    <w:rsid w:val="00F41A48"/>
    <w:rsid w:val="00F86BAC"/>
    <w:rsid w:val="00F87C4D"/>
    <w:rsid w:val="00FB64F3"/>
    <w:rsid w:val="00FD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48"/>
    <w:pPr>
      <w:spacing w:after="0" w:line="276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1A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29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A32B-6286-45F7-8B40-953F041F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vica</cp:lastModifiedBy>
  <cp:revision>25</cp:revision>
  <cp:lastPrinted>2023-12-19T09:23:00Z</cp:lastPrinted>
  <dcterms:created xsi:type="dcterms:W3CDTF">2020-11-19T07:44:00Z</dcterms:created>
  <dcterms:modified xsi:type="dcterms:W3CDTF">2023-12-19T09:23:00Z</dcterms:modified>
</cp:coreProperties>
</file>